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AFCE" w14:textId="0EE33E2C" w:rsidR="00976713" w:rsidRDefault="00A60EB1">
      <w:r>
        <w:rPr>
          <w:noProof/>
        </w:rPr>
        <w:drawing>
          <wp:anchor distT="0" distB="0" distL="114300" distR="114300" simplePos="0" relativeHeight="251659776" behindDoc="0" locked="0" layoutInCell="1" allowOverlap="1" wp14:anchorId="2429CC5D" wp14:editId="17EC4C28">
            <wp:simplePos x="0" y="0"/>
            <wp:positionH relativeFrom="column">
              <wp:posOffset>1257300</wp:posOffset>
            </wp:positionH>
            <wp:positionV relativeFrom="paragraph">
              <wp:posOffset>342900</wp:posOffset>
            </wp:positionV>
            <wp:extent cx="3422650" cy="342265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x - Logo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27E68" w14:textId="77777777" w:rsidR="007F694F" w:rsidRDefault="007F694F"/>
    <w:p w14:paraId="165805F8" w14:textId="5914D2AE" w:rsidR="007F694F" w:rsidRDefault="007F694F"/>
    <w:p w14:paraId="49E9B8AF" w14:textId="77777777" w:rsidR="00262DBD" w:rsidRDefault="00262DBD"/>
    <w:p w14:paraId="265EF741" w14:textId="77777777" w:rsidR="00262DBD" w:rsidRDefault="00262DBD"/>
    <w:p w14:paraId="24403EC0" w14:textId="77777777" w:rsidR="00262DBD" w:rsidRDefault="00262DBD"/>
    <w:p w14:paraId="4FB3FFD3" w14:textId="77777777" w:rsidR="002B669F" w:rsidRDefault="002B669F"/>
    <w:p w14:paraId="476A24B5" w14:textId="77777777" w:rsidR="00ED0BF9" w:rsidRDefault="00ED0BF9"/>
    <w:sdt>
      <w:sdtPr>
        <w:alias w:val="Title"/>
        <w:id w:val="115019759"/>
        <w:placeholder>
          <w:docPart w:val="E56F8E4D4C41499A9BC98A67CC3DE0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E0F128A" w14:textId="7F2239D3" w:rsidR="00ED0BF9" w:rsidRPr="007F694F" w:rsidRDefault="00F07D8C" w:rsidP="00D92FCA">
          <w:pPr>
            <w:pStyle w:val="Title"/>
          </w:pPr>
          <w:r>
            <w:rPr>
              <w:lang w:val="en-US"/>
            </w:rPr>
            <w:t>TECHNICAL SPECIFICATION</w:t>
          </w:r>
        </w:p>
      </w:sdtContent>
    </w:sdt>
    <w:tbl>
      <w:tblPr>
        <w:tblStyle w:val="TableGrid"/>
        <w:tblpPr w:leftFromText="180" w:rightFromText="180" w:vertAnchor="page" w:horzAnchor="page" w:tblpX="2759" w:tblpY="10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160"/>
        <w:gridCol w:w="4788"/>
      </w:tblGrid>
      <w:tr w:rsidR="00C91299" w:rsidRPr="000906E5" w14:paraId="4D0BECF3" w14:textId="77777777" w:rsidTr="00C91299">
        <w:tc>
          <w:tcPr>
            <w:tcW w:w="2160" w:type="dxa"/>
            <w:vAlign w:val="center"/>
          </w:tcPr>
          <w:p w14:paraId="3347095B" w14:textId="77777777" w:rsidR="00C91299" w:rsidRPr="000906E5" w:rsidRDefault="00C91299" w:rsidP="00C91299">
            <w:pPr>
              <w:pStyle w:val="CoverTable"/>
            </w:pPr>
            <w:r w:rsidRPr="000906E5">
              <w:t>TITLE</w:t>
            </w:r>
          </w:p>
        </w:tc>
        <w:sdt>
          <w:sdtPr>
            <w:alias w:val="Subject"/>
            <w:id w:val="115019758"/>
            <w:placeholder>
              <w:docPart w:val="7AA0D9C015449E45943120BFDA50CB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788" w:type="dxa"/>
                <w:vAlign w:val="center"/>
              </w:tcPr>
              <w:p w14:paraId="473EBE00" w14:textId="38E5BD74" w:rsidR="00C91299" w:rsidRPr="007F694F" w:rsidRDefault="00F07D8C" w:rsidP="00C91299">
                <w:pPr>
                  <w:pStyle w:val="CoverTable"/>
                </w:pPr>
                <w:proofErr w:type="spellStart"/>
                <w:r>
                  <w:t>WebServices</w:t>
                </w:r>
                <w:proofErr w:type="spellEnd"/>
                <w:r>
                  <w:t xml:space="preserve"> Documentation</w:t>
                </w:r>
              </w:p>
            </w:tc>
          </w:sdtContent>
        </w:sdt>
      </w:tr>
      <w:tr w:rsidR="00C91299" w:rsidRPr="000906E5" w14:paraId="71A86648" w14:textId="77777777" w:rsidTr="00C91299">
        <w:tc>
          <w:tcPr>
            <w:tcW w:w="2160" w:type="dxa"/>
            <w:vAlign w:val="center"/>
          </w:tcPr>
          <w:p w14:paraId="5D8E1625" w14:textId="77777777" w:rsidR="00C91299" w:rsidRPr="000906E5" w:rsidRDefault="00C91299" w:rsidP="00C91299">
            <w:pPr>
              <w:pStyle w:val="CoverTable"/>
            </w:pPr>
            <w:r w:rsidRPr="000906E5">
              <w:t>VERSION</w:t>
            </w:r>
          </w:p>
        </w:tc>
        <w:sdt>
          <w:sdtPr>
            <w:alias w:val="Category"/>
            <w:id w:val="115019757"/>
            <w:placeholder>
              <w:docPart w:val="3B0758EF5DCEBD45AAC40F6C15BDD68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4788" w:type="dxa"/>
                <w:vAlign w:val="center"/>
              </w:tcPr>
              <w:p w14:paraId="2EF46A8D" w14:textId="38B09460" w:rsidR="00C91299" w:rsidRPr="000906E5" w:rsidRDefault="00F07D8C" w:rsidP="00C91299">
                <w:pPr>
                  <w:pStyle w:val="CoverTable"/>
                </w:pPr>
                <w:r>
                  <w:t>0.1</w:t>
                </w:r>
              </w:p>
            </w:tc>
          </w:sdtContent>
        </w:sdt>
      </w:tr>
      <w:tr w:rsidR="00C91299" w:rsidRPr="000906E5" w14:paraId="19C2AF04" w14:textId="77777777" w:rsidTr="00C91299">
        <w:tc>
          <w:tcPr>
            <w:tcW w:w="2160" w:type="dxa"/>
            <w:vAlign w:val="center"/>
          </w:tcPr>
          <w:p w14:paraId="6468C7CC" w14:textId="77777777" w:rsidR="00C91299" w:rsidRPr="000906E5" w:rsidRDefault="00C91299" w:rsidP="00C91299">
            <w:pPr>
              <w:pStyle w:val="CoverTable"/>
            </w:pPr>
            <w:r w:rsidRPr="000906E5">
              <w:t>AUTHOR</w:t>
            </w:r>
          </w:p>
        </w:tc>
        <w:sdt>
          <w:sdtPr>
            <w:alias w:val="Author"/>
            <w:id w:val="115019756"/>
            <w:placeholder>
              <w:docPart w:val="5E346FD03578ED46A0941FEAAEED1F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788" w:type="dxa"/>
                <w:vAlign w:val="center"/>
              </w:tcPr>
              <w:p w14:paraId="22C5CFD4" w14:textId="77777777" w:rsidR="00C91299" w:rsidRPr="000906E5" w:rsidRDefault="00C91299" w:rsidP="00C91299">
                <w:pPr>
                  <w:pStyle w:val="CoverTable"/>
                </w:pPr>
                <w:r>
                  <w:rPr>
                    <w:lang w:val="en-GB"/>
                  </w:rPr>
                  <w:t>Rafael Diel</w:t>
                </w:r>
              </w:p>
            </w:tc>
          </w:sdtContent>
        </w:sdt>
      </w:tr>
      <w:tr w:rsidR="00C91299" w:rsidRPr="000906E5" w14:paraId="48D1BE97" w14:textId="77777777" w:rsidTr="00C91299">
        <w:tc>
          <w:tcPr>
            <w:tcW w:w="2160" w:type="dxa"/>
            <w:vAlign w:val="center"/>
          </w:tcPr>
          <w:p w14:paraId="5CC0EC5E" w14:textId="77777777" w:rsidR="00C91299" w:rsidRPr="000906E5" w:rsidRDefault="00C91299" w:rsidP="00C91299">
            <w:pPr>
              <w:pStyle w:val="CoverTable"/>
            </w:pPr>
            <w:r w:rsidRPr="000906E5">
              <w:t>DATE</w:t>
            </w:r>
          </w:p>
        </w:tc>
        <w:tc>
          <w:tcPr>
            <w:tcW w:w="4788" w:type="dxa"/>
            <w:vAlign w:val="center"/>
          </w:tcPr>
          <w:p w14:paraId="7038A9A9" w14:textId="77777777" w:rsidR="00C91299" w:rsidRPr="000906E5" w:rsidRDefault="00C91299" w:rsidP="00C91299">
            <w:pPr>
              <w:pStyle w:val="CoverTable"/>
            </w:pPr>
            <w:r>
              <w:fldChar w:fldCharType="begin"/>
            </w:r>
            <w:r>
              <w:instrText xml:space="preserve"> DATE  \@ "d.M.yyyy"  \* MERGEFORMAT </w:instrText>
            </w:r>
            <w:r>
              <w:fldChar w:fldCharType="separate"/>
            </w:r>
            <w:r w:rsidR="00B33F90">
              <w:rPr>
                <w:noProof/>
              </w:rPr>
              <w:t>7.7.2012</w:t>
            </w:r>
            <w:r>
              <w:fldChar w:fldCharType="end"/>
            </w:r>
          </w:p>
        </w:tc>
      </w:tr>
    </w:tbl>
    <w:p w14:paraId="31898CFC" w14:textId="77777777" w:rsidR="007F694F" w:rsidRDefault="008C7158" w:rsidP="00ED0BF9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39A6D3" wp14:editId="74C1A6DE">
                <wp:simplePos x="0" y="0"/>
                <wp:positionH relativeFrom="column">
                  <wp:posOffset>768350</wp:posOffset>
                </wp:positionH>
                <wp:positionV relativeFrom="paragraph">
                  <wp:posOffset>1089025</wp:posOffset>
                </wp:positionV>
                <wp:extent cx="4419600" cy="1473835"/>
                <wp:effectExtent l="0" t="0" r="25400" b="247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60.5pt;margin-top:85.75pt;width:348pt;height:11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" strokecolor="#365f91 [2404]" strokeweight="2.5pt"/>
            </w:pict>
          </mc:Fallback>
        </mc:AlternateContent>
      </w:r>
    </w:p>
    <w:p w14:paraId="04F26921" w14:textId="77777777" w:rsidR="004631E3" w:rsidRPr="004631E3" w:rsidRDefault="004631E3" w:rsidP="00D92FCA">
      <w:pPr>
        <w:pStyle w:val="Subtitle"/>
      </w:pPr>
      <w:r w:rsidRPr="004631E3"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1262"/>
        <w:gridCol w:w="2053"/>
        <w:gridCol w:w="5328"/>
      </w:tblGrid>
      <w:tr w:rsidR="004631E3" w14:paraId="489652F6" w14:textId="77777777" w:rsidTr="004631E3">
        <w:tc>
          <w:tcPr>
            <w:tcW w:w="933" w:type="dxa"/>
            <w:shd w:val="clear" w:color="auto" w:fill="B8CCE4" w:themeFill="accent1" w:themeFillTint="66"/>
          </w:tcPr>
          <w:p w14:paraId="62B7D8B3" w14:textId="77777777" w:rsidR="004631E3" w:rsidRPr="00D34A15" w:rsidRDefault="004631E3" w:rsidP="00D92FCA">
            <w:pPr>
              <w:pStyle w:val="TableHeaderNormal"/>
            </w:pPr>
            <w:r>
              <w:t>Version</w:t>
            </w:r>
          </w:p>
        </w:tc>
        <w:tc>
          <w:tcPr>
            <w:tcW w:w="1262" w:type="dxa"/>
            <w:shd w:val="clear" w:color="auto" w:fill="B8CCE4" w:themeFill="accent1" w:themeFillTint="66"/>
          </w:tcPr>
          <w:p w14:paraId="42013055" w14:textId="77777777" w:rsidR="004631E3" w:rsidRPr="00D34A15" w:rsidRDefault="004631E3" w:rsidP="00D92FCA">
            <w:pPr>
              <w:pStyle w:val="TableHeaderNormal"/>
            </w:pPr>
            <w:r>
              <w:t>Date</w:t>
            </w:r>
          </w:p>
        </w:tc>
        <w:tc>
          <w:tcPr>
            <w:tcW w:w="2053" w:type="dxa"/>
            <w:shd w:val="clear" w:color="auto" w:fill="B8CCE4" w:themeFill="accent1" w:themeFillTint="66"/>
          </w:tcPr>
          <w:p w14:paraId="42A7F689" w14:textId="77777777" w:rsidR="004631E3" w:rsidRPr="00D34A15" w:rsidRDefault="004631E3" w:rsidP="00D92FCA">
            <w:pPr>
              <w:pStyle w:val="TableHeaderNormal"/>
            </w:pPr>
            <w:r>
              <w:t>Changed By</w:t>
            </w:r>
          </w:p>
        </w:tc>
        <w:tc>
          <w:tcPr>
            <w:tcW w:w="5328" w:type="dxa"/>
            <w:shd w:val="clear" w:color="auto" w:fill="B8CCE4" w:themeFill="accent1" w:themeFillTint="66"/>
          </w:tcPr>
          <w:p w14:paraId="40A9AE73" w14:textId="77777777" w:rsidR="004631E3" w:rsidRDefault="004631E3" w:rsidP="00D92FCA">
            <w:pPr>
              <w:pStyle w:val="TableHeaderNormal"/>
            </w:pPr>
            <w:r>
              <w:t>Changes Description</w:t>
            </w:r>
          </w:p>
        </w:tc>
      </w:tr>
      <w:tr w:rsidR="004631E3" w14:paraId="2A91A69D" w14:textId="77777777" w:rsidTr="004631E3">
        <w:tc>
          <w:tcPr>
            <w:tcW w:w="933" w:type="dxa"/>
          </w:tcPr>
          <w:p w14:paraId="49F97165" w14:textId="77777777" w:rsidR="004631E3" w:rsidRDefault="004631E3" w:rsidP="00D92FCA">
            <w:pPr>
              <w:pStyle w:val="TableContentNormal"/>
            </w:pPr>
            <w:r>
              <w:t>0.1</w:t>
            </w:r>
          </w:p>
        </w:tc>
        <w:tc>
          <w:tcPr>
            <w:tcW w:w="1262" w:type="dxa"/>
          </w:tcPr>
          <w:p w14:paraId="01801B38" w14:textId="7FCD4EDD" w:rsidR="004631E3" w:rsidRDefault="002D2DAD" w:rsidP="00C91299">
            <w:pPr>
              <w:pStyle w:val="TableContentNormal"/>
            </w:pPr>
            <w:r>
              <w:t>13.06.2012</w:t>
            </w:r>
          </w:p>
        </w:tc>
        <w:tc>
          <w:tcPr>
            <w:tcW w:w="2053" w:type="dxa"/>
          </w:tcPr>
          <w:p w14:paraId="2AA0D98F" w14:textId="77777777" w:rsidR="004631E3" w:rsidRDefault="00A13569" w:rsidP="00D92FCA">
            <w:pPr>
              <w:pStyle w:val="TableContentNormal"/>
            </w:pPr>
            <w:r>
              <w:t>Rafael Diel</w:t>
            </w:r>
          </w:p>
        </w:tc>
        <w:tc>
          <w:tcPr>
            <w:tcW w:w="5328" w:type="dxa"/>
          </w:tcPr>
          <w:p w14:paraId="77C70EDA" w14:textId="77777777" w:rsidR="004631E3" w:rsidRDefault="00A13569" w:rsidP="00C91299">
            <w:pPr>
              <w:pStyle w:val="TableContentNormal"/>
            </w:pPr>
            <w:r>
              <w:t>Initial version</w:t>
            </w:r>
          </w:p>
        </w:tc>
      </w:tr>
      <w:tr w:rsidR="00EE58C1" w14:paraId="18FFD35A" w14:textId="77777777" w:rsidTr="004631E3">
        <w:tc>
          <w:tcPr>
            <w:tcW w:w="933" w:type="dxa"/>
          </w:tcPr>
          <w:p w14:paraId="209AD0B3" w14:textId="0BD3E337" w:rsidR="00EE58C1" w:rsidRDefault="00A07241" w:rsidP="00D92FCA">
            <w:pPr>
              <w:pStyle w:val="TableContentNormal"/>
            </w:pPr>
            <w:r>
              <w:t>0.2</w:t>
            </w:r>
          </w:p>
        </w:tc>
        <w:tc>
          <w:tcPr>
            <w:tcW w:w="1262" w:type="dxa"/>
          </w:tcPr>
          <w:p w14:paraId="6E4533CC" w14:textId="5AC079FD" w:rsidR="00EE58C1" w:rsidRDefault="00A07241" w:rsidP="00FF272D">
            <w:pPr>
              <w:pStyle w:val="TableContentNormal"/>
            </w:pPr>
            <w:r>
              <w:t>06.07.2012</w:t>
            </w:r>
          </w:p>
        </w:tc>
        <w:tc>
          <w:tcPr>
            <w:tcW w:w="2053" w:type="dxa"/>
          </w:tcPr>
          <w:p w14:paraId="6FE111F7" w14:textId="2514C3EA" w:rsidR="00EE58C1" w:rsidRDefault="00A07241" w:rsidP="00D92FCA">
            <w:pPr>
              <w:pStyle w:val="TableContentNormal"/>
            </w:pPr>
            <w:r>
              <w:t>Rafael Diel</w:t>
            </w:r>
          </w:p>
        </w:tc>
        <w:tc>
          <w:tcPr>
            <w:tcW w:w="5328" w:type="dxa"/>
          </w:tcPr>
          <w:p w14:paraId="28ACBC27" w14:textId="77777777" w:rsidR="00EE58C1" w:rsidRDefault="00A07241" w:rsidP="00C91299">
            <w:pPr>
              <w:pStyle w:val="TableContentNormal"/>
            </w:pPr>
            <w:r>
              <w:t xml:space="preserve">Included two new </w:t>
            </w:r>
            <w:proofErr w:type="spellStart"/>
            <w:r>
              <w:t>webservices</w:t>
            </w:r>
            <w:proofErr w:type="spellEnd"/>
            <w:r>
              <w:t>:</w:t>
            </w:r>
          </w:p>
          <w:p w14:paraId="1031BD6E" w14:textId="77777777" w:rsidR="00A07241" w:rsidRDefault="00A07241" w:rsidP="00A07241">
            <w:pPr>
              <w:pStyle w:val="TableContentNormal"/>
              <w:numPr>
                <w:ilvl w:val="0"/>
                <w:numId w:val="21"/>
              </w:numPr>
            </w:pPr>
            <w:proofErr w:type="spellStart"/>
            <w:r>
              <w:t>CheckUserArticle</w:t>
            </w:r>
            <w:proofErr w:type="spellEnd"/>
          </w:p>
          <w:p w14:paraId="3FC8EA03" w14:textId="77777777" w:rsidR="00A07241" w:rsidRDefault="00A07241" w:rsidP="00A07241">
            <w:pPr>
              <w:pStyle w:val="TableContentNormal"/>
              <w:numPr>
                <w:ilvl w:val="0"/>
                <w:numId w:val="21"/>
              </w:numPr>
            </w:pPr>
            <w:proofErr w:type="spellStart"/>
            <w:r>
              <w:t>NewArticlePurchase</w:t>
            </w:r>
            <w:proofErr w:type="spellEnd"/>
          </w:p>
          <w:p w14:paraId="64C6B50D" w14:textId="77777777" w:rsidR="00A07241" w:rsidRDefault="00A07241" w:rsidP="00C91299">
            <w:pPr>
              <w:pStyle w:val="TableContentNormal"/>
            </w:pPr>
          </w:p>
          <w:p w14:paraId="3BEE45B3" w14:textId="77777777" w:rsidR="00A07241" w:rsidRDefault="00A07241" w:rsidP="00C91299">
            <w:pPr>
              <w:pStyle w:val="TableContentNormal"/>
            </w:pPr>
            <w:r>
              <w:t xml:space="preserve">Updated two </w:t>
            </w:r>
            <w:proofErr w:type="spellStart"/>
            <w:r>
              <w:t>webservices</w:t>
            </w:r>
            <w:proofErr w:type="spellEnd"/>
            <w:r>
              <w:t xml:space="preserve"> with output “</w:t>
            </w:r>
            <w:proofErr w:type="spellStart"/>
            <w:r>
              <w:t>ArticleId</w:t>
            </w:r>
            <w:proofErr w:type="spellEnd"/>
            <w:r>
              <w:t>”:</w:t>
            </w:r>
          </w:p>
          <w:p w14:paraId="1C8FF020" w14:textId="51325475" w:rsidR="00A07241" w:rsidRDefault="00A07241" w:rsidP="00A07241">
            <w:pPr>
              <w:pStyle w:val="TableContentNormal"/>
              <w:numPr>
                <w:ilvl w:val="0"/>
                <w:numId w:val="22"/>
              </w:numPr>
            </w:pPr>
            <w:proofErr w:type="spellStart"/>
            <w:r>
              <w:t>GetHints</w:t>
            </w:r>
            <w:proofErr w:type="spellEnd"/>
          </w:p>
          <w:p w14:paraId="287B307C" w14:textId="5CC78704" w:rsidR="00A07241" w:rsidRDefault="00A07241" w:rsidP="00A07241">
            <w:pPr>
              <w:pStyle w:val="TableContentNormal"/>
              <w:numPr>
                <w:ilvl w:val="0"/>
                <w:numId w:val="22"/>
              </w:numPr>
            </w:pPr>
            <w:proofErr w:type="spellStart"/>
            <w:r>
              <w:t>GetQuestion</w:t>
            </w:r>
            <w:proofErr w:type="spellEnd"/>
          </w:p>
        </w:tc>
      </w:tr>
    </w:tbl>
    <w:p w14:paraId="45E89584" w14:textId="58FBC487" w:rsidR="00D92FCA" w:rsidRDefault="00D92FCA"/>
    <w:sdt>
      <w:sdtPr>
        <w:rPr>
          <w:rFonts w:cstheme="minorBidi"/>
          <w:b w:val="0"/>
          <w:bCs/>
          <w:color w:val="auto"/>
          <w:sz w:val="22"/>
          <w:szCs w:val="22"/>
        </w:rPr>
        <w:id w:val="115019741"/>
        <w:docPartObj>
          <w:docPartGallery w:val="Table of Contents"/>
          <w:docPartUnique/>
        </w:docPartObj>
      </w:sdtPr>
      <w:sdtEndPr>
        <w:rPr>
          <w:rFonts w:cs="Arial"/>
          <w:bCs w:val="0"/>
        </w:rPr>
      </w:sdtEndPr>
      <w:sdtContent>
        <w:p w14:paraId="06BCC8B7" w14:textId="77777777" w:rsidR="00FD1AFA" w:rsidRPr="00FD1AFA" w:rsidRDefault="00FD1AFA" w:rsidP="00D92FCA">
          <w:pPr>
            <w:pStyle w:val="Subtitle"/>
          </w:pPr>
          <w:r w:rsidRPr="00FD1AFA">
            <w:t>Table of Contents</w:t>
          </w:r>
        </w:p>
        <w:p w14:paraId="5D101019" w14:textId="77777777" w:rsidR="00401785" w:rsidRDefault="00AD6F8F">
          <w:pPr>
            <w:pStyle w:val="TOC1"/>
            <w:tabs>
              <w:tab w:val="left" w:pos="35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FD1AFA">
            <w:instrText xml:space="preserve"> TOC \o "1-3" \h \z \u </w:instrText>
          </w:r>
          <w:r>
            <w:fldChar w:fldCharType="separate"/>
          </w:r>
          <w:r w:rsidR="00401785">
            <w:rPr>
              <w:noProof/>
            </w:rPr>
            <w:t>1</w:t>
          </w:r>
          <w:r w:rsidR="0040178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401785">
            <w:rPr>
              <w:noProof/>
            </w:rPr>
            <w:t>Introduction</w:t>
          </w:r>
          <w:r w:rsidR="00401785">
            <w:rPr>
              <w:noProof/>
            </w:rPr>
            <w:tab/>
          </w:r>
          <w:r w:rsidR="00401785">
            <w:rPr>
              <w:noProof/>
            </w:rPr>
            <w:fldChar w:fldCharType="begin"/>
          </w:r>
          <w:r w:rsidR="00401785">
            <w:rPr>
              <w:noProof/>
            </w:rPr>
            <w:instrText xml:space="preserve"> PAGEREF _Toc203213258 \h </w:instrText>
          </w:r>
          <w:r w:rsidR="00401785">
            <w:rPr>
              <w:noProof/>
            </w:rPr>
          </w:r>
          <w:r w:rsidR="00401785">
            <w:rPr>
              <w:noProof/>
            </w:rPr>
            <w:fldChar w:fldCharType="separate"/>
          </w:r>
          <w:r w:rsidR="00401785">
            <w:rPr>
              <w:noProof/>
            </w:rPr>
            <w:t>5</w:t>
          </w:r>
          <w:r w:rsidR="00401785">
            <w:rPr>
              <w:noProof/>
            </w:rPr>
            <w:fldChar w:fldCharType="end"/>
          </w:r>
        </w:p>
        <w:p w14:paraId="4C467B5A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F71798" w14:textId="77777777" w:rsidR="00401785" w:rsidRDefault="00401785">
          <w:pPr>
            <w:pStyle w:val="TOC1"/>
            <w:tabs>
              <w:tab w:val="left" w:pos="35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eb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50EB47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N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5EBA18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15E024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44B278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7FAD4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27C7ED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2D92FC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H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6C96C0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E02F59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853CE1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7D4B85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3C7079B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57B9A6D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Ques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E02EA0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69809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774A91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748679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57CA76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4FF1079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Affili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27B253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5F0CEC1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388938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F511A6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B2BAC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B494AD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tUser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6B87AA7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462F48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2.5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590DC75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6665B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0592F4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87815DC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w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1EB4E0D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B1DF3E2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21F08F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C16650F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22FB263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ADB53CF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eUser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B2B0FDB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0C0E5E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F8FDC66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D07345B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8707847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DC300E0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eckUserArt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D057D59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6A68F6F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ED94F79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1CA86A2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9BDF1A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3CAB1A7" w14:textId="77777777" w:rsidR="00401785" w:rsidRDefault="00401785">
          <w:pPr>
            <w:pStyle w:val="TOC2"/>
            <w:tabs>
              <w:tab w:val="left" w:pos="739"/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wArticlePurc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20E18E7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.1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1DE2976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.2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2E98204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.3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32D8760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.4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4AF695C" w14:textId="77777777" w:rsidR="00401785" w:rsidRDefault="00401785">
          <w:pPr>
            <w:pStyle w:val="TOC3"/>
            <w:tabs>
              <w:tab w:val="left" w:pos="1128"/>
              <w:tab w:val="right" w:leader="dot" w:pos="9350"/>
            </w:tabs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.5</w:t>
          </w:r>
          <w:r>
            <w:rPr>
              <w:rFonts w:asciiTheme="minorHAnsi" w:hAnsiTheme="minorHAnsi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321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C19CCC1" w14:textId="77777777" w:rsidR="00FD1AFA" w:rsidRDefault="00AD6F8F">
          <w:r>
            <w:fldChar w:fldCharType="end"/>
          </w:r>
        </w:p>
      </w:sdtContent>
    </w:sdt>
    <w:p w14:paraId="74D0CE2B" w14:textId="77777777" w:rsidR="008451EA" w:rsidRPr="008451EA" w:rsidRDefault="008451EA" w:rsidP="00D92FCA">
      <w:pPr>
        <w:pStyle w:val="Heading1"/>
      </w:pPr>
      <w:bookmarkStart w:id="0" w:name="_Toc203213258"/>
      <w:r w:rsidRPr="008451EA">
        <w:lastRenderedPageBreak/>
        <w:t>Introduction</w:t>
      </w:r>
      <w:bookmarkEnd w:id="0"/>
    </w:p>
    <w:p w14:paraId="09824175" w14:textId="77777777" w:rsidR="008451EA" w:rsidRPr="008451EA" w:rsidRDefault="008451EA" w:rsidP="00E86277">
      <w:pPr>
        <w:pStyle w:val="Heading2"/>
      </w:pPr>
      <w:bookmarkStart w:id="1" w:name="_Toc203213259"/>
      <w:r>
        <w:t>Document Objective</w:t>
      </w:r>
      <w:bookmarkEnd w:id="1"/>
    </w:p>
    <w:p w14:paraId="6515E677" w14:textId="5E128646" w:rsidR="008451EA" w:rsidRDefault="008451EA" w:rsidP="00E86277">
      <w:r>
        <w:t xml:space="preserve">This document contains the </w:t>
      </w:r>
      <w:r w:rsidR="002D2DAD">
        <w:t>technical</w:t>
      </w:r>
      <w:r>
        <w:t xml:space="preserve"> specification </w:t>
      </w:r>
      <w:r w:rsidR="002D2DAD">
        <w:t xml:space="preserve">for the required </w:t>
      </w:r>
      <w:proofErr w:type="spellStart"/>
      <w:r w:rsidR="002D2DAD">
        <w:t>WebServices</w:t>
      </w:r>
      <w:proofErr w:type="spellEnd"/>
      <w:r>
        <w:t xml:space="preserve"> in order</w:t>
      </w:r>
      <w:r w:rsidR="00C91299">
        <w:t xml:space="preserve"> to allow the development of and </w:t>
      </w:r>
      <w:proofErr w:type="spellStart"/>
      <w:r w:rsidR="00C91299">
        <w:t>iPad</w:t>
      </w:r>
      <w:proofErr w:type="spellEnd"/>
      <w:r w:rsidR="00C91299">
        <w:t xml:space="preserve"> &amp; iPhone Poker Application</w:t>
      </w:r>
      <w:r>
        <w:t>.</w:t>
      </w:r>
    </w:p>
    <w:p w14:paraId="28F4AD45" w14:textId="436D0081" w:rsidR="00C91299" w:rsidRDefault="002D2DAD" w:rsidP="00E86277">
      <w:r>
        <w:t xml:space="preserve">These </w:t>
      </w:r>
      <w:proofErr w:type="spellStart"/>
      <w:r>
        <w:t>WebServices</w:t>
      </w:r>
      <w:proofErr w:type="spellEnd"/>
      <w:r>
        <w:t xml:space="preserve"> can be updated during the development phase, according with the application needs.</w:t>
      </w:r>
    </w:p>
    <w:p w14:paraId="2D326AB9" w14:textId="0234FF19" w:rsidR="002D2DAD" w:rsidRDefault="002D2DAD" w:rsidP="00E86277">
      <w:r>
        <w:t xml:space="preserve">All the </w:t>
      </w:r>
      <w:proofErr w:type="spellStart"/>
      <w:r>
        <w:t>WebServices</w:t>
      </w:r>
      <w:proofErr w:type="spellEnd"/>
      <w:r>
        <w:t xml:space="preserve"> are based in PHP and JSON.</w:t>
      </w:r>
    </w:p>
    <w:p w14:paraId="4DA7F500" w14:textId="6541A5D4" w:rsidR="00D34A15" w:rsidRDefault="002D2DAD" w:rsidP="00E86277">
      <w:pPr>
        <w:pStyle w:val="Heading1"/>
      </w:pPr>
      <w:bookmarkStart w:id="2" w:name="_Toc203213260"/>
      <w:proofErr w:type="spellStart"/>
      <w:r>
        <w:lastRenderedPageBreak/>
        <w:t>WebServices</w:t>
      </w:r>
      <w:bookmarkEnd w:id="2"/>
      <w:proofErr w:type="spellEnd"/>
    </w:p>
    <w:p w14:paraId="3F6EDF09" w14:textId="1B4A0909" w:rsidR="00E86277" w:rsidRDefault="002D2DAD" w:rsidP="00E86277">
      <w:pPr>
        <w:pStyle w:val="Heading2"/>
      </w:pPr>
      <w:bookmarkStart w:id="3" w:name="_Toc203213261"/>
      <w:proofErr w:type="spellStart"/>
      <w:r>
        <w:t>GetNews</w:t>
      </w:r>
      <w:bookmarkEnd w:id="3"/>
      <w:proofErr w:type="spellEnd"/>
      <w:r w:rsidR="0038697D">
        <w:t>==Done</w:t>
      </w:r>
      <w:bookmarkStart w:id="4" w:name="_GoBack"/>
      <w:bookmarkEnd w:id="4"/>
    </w:p>
    <w:p w14:paraId="4D1D90C9" w14:textId="17018123" w:rsidR="002D2DAD" w:rsidRDefault="002D2DAD" w:rsidP="002D2DAD">
      <w:pPr>
        <w:pStyle w:val="Heading3"/>
      </w:pPr>
      <w:bookmarkStart w:id="5" w:name="_Toc203213262"/>
      <w:r>
        <w:t>Description</w:t>
      </w:r>
      <w:bookmarkEnd w:id="5"/>
    </w:p>
    <w:p w14:paraId="75ABCB23" w14:textId="6C00B4EF" w:rsidR="002D2DAD" w:rsidRDefault="002D2DAD" w:rsidP="002D2DAD">
      <w:r>
        <w:t xml:space="preserve">The </w:t>
      </w:r>
      <w:proofErr w:type="spellStart"/>
      <w:r>
        <w:t>GetNew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retrieve the News list from the MySQL database, and display them in the “NEWS” tab in the application.</w:t>
      </w:r>
      <w:r w:rsidR="009C58B1">
        <w:t xml:space="preserve"> Only the ACTIVE news will be retrieved in this </w:t>
      </w:r>
      <w:proofErr w:type="spellStart"/>
      <w:r w:rsidR="009C58B1">
        <w:t>webservice</w:t>
      </w:r>
      <w:proofErr w:type="spellEnd"/>
      <w:r w:rsidR="009C58B1">
        <w:t>.</w:t>
      </w:r>
    </w:p>
    <w:p w14:paraId="69086316" w14:textId="718A77F9" w:rsidR="002D2DAD" w:rsidRDefault="002D2DAD" w:rsidP="002D2DAD">
      <w:pPr>
        <w:pStyle w:val="Heading3"/>
      </w:pPr>
      <w:bookmarkStart w:id="6" w:name="_Toc203213263"/>
      <w:r>
        <w:t>Inputs</w:t>
      </w:r>
      <w:bookmarkEnd w:id="6"/>
    </w:p>
    <w:p w14:paraId="01CE4140" w14:textId="1BFE2C91" w:rsidR="002D2DAD" w:rsidRDefault="002D2DAD" w:rsidP="002D2DAD">
      <w:r>
        <w:t xml:space="preserve">The </w:t>
      </w:r>
      <w:proofErr w:type="spellStart"/>
      <w:r>
        <w:t>GetNew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no inputs.</w:t>
      </w:r>
    </w:p>
    <w:p w14:paraId="44B5F308" w14:textId="63AAF3C5" w:rsidR="002D2DAD" w:rsidRDefault="002D2DAD" w:rsidP="002D2DAD">
      <w:pPr>
        <w:pStyle w:val="Heading3"/>
      </w:pPr>
      <w:bookmarkStart w:id="7" w:name="_Toc203213264"/>
      <w:r>
        <w:t>Outputs</w:t>
      </w:r>
      <w:bookmarkEnd w:id="7"/>
    </w:p>
    <w:p w14:paraId="13394C41" w14:textId="4CB60CFB" w:rsidR="002D2DAD" w:rsidRDefault="002D2DAD" w:rsidP="002D2DAD">
      <w:r>
        <w:t xml:space="preserve">The </w:t>
      </w:r>
      <w:proofErr w:type="spellStart"/>
      <w:r>
        <w:t>GetNew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</w:t>
      </w:r>
      <w:r w:rsidR="009C58B1">
        <w:t>info</w:t>
      </w:r>
      <w:r>
        <w:t>:</w:t>
      </w:r>
    </w:p>
    <w:p w14:paraId="59DE397B" w14:textId="12ACBE44" w:rsidR="002D2DAD" w:rsidRDefault="009C58B1" w:rsidP="009C58B1">
      <w:pPr>
        <w:pStyle w:val="ListParagraph"/>
        <w:numPr>
          <w:ilvl w:val="0"/>
          <w:numId w:val="19"/>
        </w:numPr>
      </w:pPr>
      <w:proofErr w:type="spellStart"/>
      <w:r>
        <w:t>NewsTitle</w:t>
      </w:r>
      <w:proofErr w:type="spellEnd"/>
    </w:p>
    <w:p w14:paraId="7F1CE5E7" w14:textId="4BB0BD8E" w:rsidR="009C58B1" w:rsidRDefault="009C58B1" w:rsidP="009C58B1">
      <w:pPr>
        <w:pStyle w:val="ListParagraph"/>
        <w:numPr>
          <w:ilvl w:val="0"/>
          <w:numId w:val="19"/>
        </w:numPr>
      </w:pPr>
      <w:proofErr w:type="spellStart"/>
      <w:r>
        <w:t>NewsLink</w:t>
      </w:r>
      <w:proofErr w:type="spellEnd"/>
    </w:p>
    <w:p w14:paraId="080BE72F" w14:textId="755A3663" w:rsidR="009C58B1" w:rsidRDefault="009C58B1" w:rsidP="009C58B1">
      <w:pPr>
        <w:pStyle w:val="ListParagraph"/>
        <w:numPr>
          <w:ilvl w:val="0"/>
          <w:numId w:val="19"/>
        </w:numPr>
      </w:pPr>
      <w:proofErr w:type="spellStart"/>
      <w:r>
        <w:t>NewsDate</w:t>
      </w:r>
      <w:proofErr w:type="spellEnd"/>
    </w:p>
    <w:p w14:paraId="5664D55D" w14:textId="19A71569" w:rsidR="009C58B1" w:rsidRDefault="009C58B1" w:rsidP="009C58B1">
      <w:pPr>
        <w:pStyle w:val="ListParagraph"/>
        <w:numPr>
          <w:ilvl w:val="0"/>
          <w:numId w:val="19"/>
        </w:numPr>
      </w:pPr>
      <w:proofErr w:type="spellStart"/>
      <w:r>
        <w:t>NewsImage</w:t>
      </w:r>
      <w:proofErr w:type="spellEnd"/>
    </w:p>
    <w:p w14:paraId="20E5597F" w14:textId="39ED206E" w:rsidR="009C58B1" w:rsidRDefault="009C58B1" w:rsidP="009C58B1">
      <w:pPr>
        <w:pStyle w:val="ListParagraph"/>
        <w:numPr>
          <w:ilvl w:val="0"/>
          <w:numId w:val="19"/>
        </w:numPr>
      </w:pPr>
      <w:proofErr w:type="spellStart"/>
      <w:r>
        <w:t>NewsSource</w:t>
      </w:r>
      <w:proofErr w:type="spellEnd"/>
    </w:p>
    <w:p w14:paraId="65CE9E2F" w14:textId="4F7A5717" w:rsidR="002D2DAD" w:rsidRDefault="002D2DAD" w:rsidP="002D2DAD">
      <w:pPr>
        <w:pStyle w:val="Heading3"/>
      </w:pPr>
      <w:bookmarkStart w:id="8" w:name="_Toc203213265"/>
      <w:r>
        <w:t>Path</w:t>
      </w:r>
      <w:bookmarkEnd w:id="8"/>
    </w:p>
    <w:p w14:paraId="7E3DB313" w14:textId="53B61229" w:rsidR="002D2DAD" w:rsidRDefault="002D2DAD" w:rsidP="002D2DAD">
      <w:r>
        <w:t>http://www.acexgames.com.br/app_ws/GetNews.php</w:t>
      </w:r>
    </w:p>
    <w:p w14:paraId="7FA299F4" w14:textId="77777777" w:rsidR="002D2DAD" w:rsidRDefault="002D2DAD" w:rsidP="002D2DAD">
      <w:pPr>
        <w:pStyle w:val="Heading3"/>
      </w:pPr>
      <w:bookmarkStart w:id="9" w:name="_Toc203213266"/>
      <w:r>
        <w:lastRenderedPageBreak/>
        <w:t>Sample</w:t>
      </w:r>
      <w:bookmarkEnd w:id="9"/>
    </w:p>
    <w:p w14:paraId="7D679131" w14:textId="2D5CEC3F" w:rsidR="002D2DAD" w:rsidRDefault="009C58B1" w:rsidP="002D2DAD">
      <w:r>
        <w:rPr>
          <w:noProof/>
        </w:rPr>
        <w:drawing>
          <wp:inline distT="0" distB="0" distL="0" distR="0" wp14:anchorId="04683849" wp14:editId="0AC2BE06">
            <wp:extent cx="4101399" cy="51435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9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24FB" w14:textId="722A1CF9" w:rsidR="00CE6697" w:rsidRDefault="00CE6697" w:rsidP="00A6264F"/>
    <w:p w14:paraId="568E2FA0" w14:textId="1BB574AE" w:rsidR="009C58B1" w:rsidRDefault="009C58B1" w:rsidP="009C58B1">
      <w:pPr>
        <w:pStyle w:val="Heading2"/>
      </w:pPr>
      <w:bookmarkStart w:id="10" w:name="_Toc203213267"/>
      <w:proofErr w:type="spellStart"/>
      <w:r>
        <w:lastRenderedPageBreak/>
        <w:t>GetHints</w:t>
      </w:r>
      <w:bookmarkEnd w:id="10"/>
      <w:proofErr w:type="spellEnd"/>
      <w:r w:rsidR="0038697D">
        <w:t>==Done</w:t>
      </w:r>
    </w:p>
    <w:p w14:paraId="27C5F307" w14:textId="77777777" w:rsidR="009C58B1" w:rsidRDefault="009C58B1" w:rsidP="009C58B1">
      <w:pPr>
        <w:pStyle w:val="Heading3"/>
      </w:pPr>
      <w:bookmarkStart w:id="11" w:name="_Toc203213268"/>
      <w:r>
        <w:t>Description</w:t>
      </w:r>
      <w:bookmarkEnd w:id="11"/>
    </w:p>
    <w:p w14:paraId="70092E94" w14:textId="76E9568A" w:rsidR="009C58B1" w:rsidRDefault="009C58B1" w:rsidP="009C58B1">
      <w:r>
        <w:t xml:space="preserve">The </w:t>
      </w:r>
      <w:proofErr w:type="spellStart"/>
      <w:r>
        <w:t>GetHint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retrieve the daily Hint from the MySQL database, and display them in the “HINT OF THE DAY” (DICA DO DIA) tab in the application. </w:t>
      </w:r>
      <w:r w:rsidR="004823AE">
        <w:t xml:space="preserve">Also, the MORE INFO details for that HINT will also will be retrieved and can be 1 to “n”, and will be displayed in the application as a list. </w:t>
      </w:r>
      <w:r>
        <w:t xml:space="preserve">Only HINTs with “MORE INFO” information available in the database will be retrieved in this </w:t>
      </w:r>
      <w:proofErr w:type="spellStart"/>
      <w:r>
        <w:t>webservice</w:t>
      </w:r>
      <w:proofErr w:type="spellEnd"/>
      <w:r>
        <w:t>, randomly.</w:t>
      </w:r>
    </w:p>
    <w:p w14:paraId="2B4CD835" w14:textId="77777777" w:rsidR="009C58B1" w:rsidRDefault="009C58B1" w:rsidP="009C58B1">
      <w:pPr>
        <w:pStyle w:val="Heading3"/>
      </w:pPr>
      <w:bookmarkStart w:id="12" w:name="_Toc203213269"/>
      <w:r>
        <w:t>Inputs</w:t>
      </w:r>
      <w:bookmarkEnd w:id="12"/>
    </w:p>
    <w:p w14:paraId="3E0F2738" w14:textId="62727040" w:rsidR="009C58B1" w:rsidRDefault="009C58B1" w:rsidP="009C58B1">
      <w:r>
        <w:t xml:space="preserve">The </w:t>
      </w:r>
      <w:proofErr w:type="spellStart"/>
      <w:r>
        <w:t>GetHint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no inputs.</w:t>
      </w:r>
    </w:p>
    <w:p w14:paraId="6660717F" w14:textId="77777777" w:rsidR="009C58B1" w:rsidRDefault="009C58B1" w:rsidP="009C58B1">
      <w:pPr>
        <w:pStyle w:val="Heading3"/>
      </w:pPr>
      <w:bookmarkStart w:id="13" w:name="_Toc203213270"/>
      <w:r>
        <w:t>Outputs</w:t>
      </w:r>
      <w:bookmarkEnd w:id="13"/>
    </w:p>
    <w:p w14:paraId="1CEF1365" w14:textId="5EB5C412" w:rsidR="009C58B1" w:rsidRDefault="009C58B1" w:rsidP="009C58B1">
      <w:r>
        <w:t xml:space="preserve">The </w:t>
      </w:r>
      <w:proofErr w:type="spellStart"/>
      <w:r>
        <w:t>Get</w:t>
      </w:r>
      <w:r w:rsidR="004823AE">
        <w:t>Hint</w:t>
      </w:r>
      <w:r>
        <w:t>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info:</w:t>
      </w:r>
    </w:p>
    <w:p w14:paraId="70A9E810" w14:textId="41389870" w:rsidR="004823AE" w:rsidRDefault="004823AE" w:rsidP="009C58B1">
      <w:r>
        <w:t>Hint:</w:t>
      </w:r>
    </w:p>
    <w:p w14:paraId="1AC7BFA4" w14:textId="3D95E160" w:rsidR="009C58B1" w:rsidRDefault="004823AE" w:rsidP="009C58B1">
      <w:pPr>
        <w:pStyle w:val="ListParagraph"/>
        <w:numPr>
          <w:ilvl w:val="0"/>
          <w:numId w:val="19"/>
        </w:numPr>
      </w:pPr>
      <w:proofErr w:type="spellStart"/>
      <w:r>
        <w:t>HintText</w:t>
      </w:r>
      <w:proofErr w:type="spellEnd"/>
    </w:p>
    <w:p w14:paraId="39F3F12C" w14:textId="506094F9" w:rsidR="004823AE" w:rsidRDefault="004823AE" w:rsidP="004823AE">
      <w:r>
        <w:t>More Info:</w:t>
      </w:r>
    </w:p>
    <w:p w14:paraId="1EBA4927" w14:textId="77777777" w:rsidR="00A07241" w:rsidRDefault="00A07241" w:rsidP="009C58B1">
      <w:pPr>
        <w:pStyle w:val="ListParagraph"/>
        <w:numPr>
          <w:ilvl w:val="0"/>
          <w:numId w:val="19"/>
        </w:numPr>
      </w:pPr>
      <w:proofErr w:type="spellStart"/>
      <w:r>
        <w:t>ArticleId</w:t>
      </w:r>
      <w:proofErr w:type="spellEnd"/>
    </w:p>
    <w:p w14:paraId="7C0FC806" w14:textId="6B950C98" w:rsidR="009C58B1" w:rsidRDefault="004823AE" w:rsidP="009C58B1">
      <w:pPr>
        <w:pStyle w:val="ListParagraph"/>
        <w:numPr>
          <w:ilvl w:val="0"/>
          <w:numId w:val="19"/>
        </w:numPr>
      </w:pPr>
      <w:proofErr w:type="spellStart"/>
      <w:r>
        <w:t>MoreTitle</w:t>
      </w:r>
      <w:proofErr w:type="spellEnd"/>
    </w:p>
    <w:p w14:paraId="04797908" w14:textId="4EA880A7" w:rsidR="009C58B1" w:rsidRDefault="004823AE" w:rsidP="009C58B1">
      <w:pPr>
        <w:pStyle w:val="ListParagraph"/>
        <w:numPr>
          <w:ilvl w:val="0"/>
          <w:numId w:val="19"/>
        </w:numPr>
      </w:pPr>
      <w:proofErr w:type="spellStart"/>
      <w:r>
        <w:t>MoreLink</w:t>
      </w:r>
      <w:proofErr w:type="spellEnd"/>
    </w:p>
    <w:p w14:paraId="07271D83" w14:textId="77777777" w:rsidR="009C58B1" w:rsidRDefault="009C58B1" w:rsidP="009C58B1">
      <w:pPr>
        <w:pStyle w:val="Heading3"/>
      </w:pPr>
      <w:bookmarkStart w:id="14" w:name="_Toc203213271"/>
      <w:r>
        <w:t>Path</w:t>
      </w:r>
      <w:bookmarkEnd w:id="14"/>
    </w:p>
    <w:p w14:paraId="02A3D707" w14:textId="3E683E7D" w:rsidR="009C58B1" w:rsidRDefault="009C58B1" w:rsidP="009C58B1">
      <w:r>
        <w:t>http://www.acexgames.com.br/app_ws/Get</w:t>
      </w:r>
      <w:r w:rsidR="004823AE">
        <w:t>Hint</w:t>
      </w:r>
      <w:r>
        <w:t>s.php</w:t>
      </w:r>
    </w:p>
    <w:p w14:paraId="627CD001" w14:textId="77777777" w:rsidR="009C58B1" w:rsidRDefault="009C58B1" w:rsidP="009C58B1">
      <w:pPr>
        <w:pStyle w:val="Heading3"/>
      </w:pPr>
      <w:bookmarkStart w:id="15" w:name="_Toc203213272"/>
      <w:r>
        <w:lastRenderedPageBreak/>
        <w:t>Sample</w:t>
      </w:r>
      <w:bookmarkEnd w:id="15"/>
    </w:p>
    <w:p w14:paraId="69449380" w14:textId="6843CB1C" w:rsidR="009C58B1" w:rsidRDefault="00A07241" w:rsidP="009C58B1">
      <w:r>
        <w:rPr>
          <w:noProof/>
        </w:rPr>
        <w:drawing>
          <wp:inline distT="0" distB="0" distL="0" distR="0" wp14:anchorId="67EBDA7A" wp14:editId="17490B50">
            <wp:extent cx="5215255" cy="5824855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7DE1" w14:textId="77777777" w:rsidR="009C58B1" w:rsidRPr="008451EA" w:rsidRDefault="009C58B1" w:rsidP="009C58B1"/>
    <w:p w14:paraId="40BABA69" w14:textId="77777777" w:rsidR="009C58B1" w:rsidRDefault="009C58B1" w:rsidP="00A6264F"/>
    <w:p w14:paraId="14D8E42B" w14:textId="33655DE8" w:rsidR="004823AE" w:rsidRDefault="004823AE" w:rsidP="004823AE">
      <w:pPr>
        <w:pStyle w:val="Heading2"/>
      </w:pPr>
      <w:bookmarkStart w:id="16" w:name="_Toc203213273"/>
      <w:proofErr w:type="spellStart"/>
      <w:r>
        <w:lastRenderedPageBreak/>
        <w:t>Get</w:t>
      </w:r>
      <w:r w:rsidR="00283EA0">
        <w:t>Question</w:t>
      </w:r>
      <w:bookmarkEnd w:id="16"/>
      <w:proofErr w:type="spellEnd"/>
    </w:p>
    <w:p w14:paraId="5FB5F426" w14:textId="77777777" w:rsidR="004823AE" w:rsidRDefault="004823AE" w:rsidP="004823AE">
      <w:pPr>
        <w:pStyle w:val="Heading3"/>
      </w:pPr>
      <w:bookmarkStart w:id="17" w:name="_Toc203213274"/>
      <w:r>
        <w:t>Description</w:t>
      </w:r>
      <w:bookmarkEnd w:id="17"/>
    </w:p>
    <w:p w14:paraId="62644E4A" w14:textId="70B3D4E8" w:rsidR="004823AE" w:rsidRDefault="004823AE" w:rsidP="004823AE">
      <w:r>
        <w:t xml:space="preserve">The </w:t>
      </w:r>
      <w:proofErr w:type="spellStart"/>
      <w:r>
        <w:t>Get</w:t>
      </w:r>
      <w:r w:rsidR="00283EA0">
        <w:t>Questio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retrieve the daily </w:t>
      </w:r>
      <w:r w:rsidR="00283EA0">
        <w:t>Question</w:t>
      </w:r>
      <w:r>
        <w:t xml:space="preserve"> from the MySQL database, and display them in the “</w:t>
      </w:r>
      <w:r w:rsidR="00283EA0">
        <w:t>ASK THE PRO</w:t>
      </w:r>
      <w:r>
        <w:t>” (</w:t>
      </w:r>
      <w:proofErr w:type="spellStart"/>
      <w:r w:rsidR="00283EA0">
        <w:t>Pergunte</w:t>
      </w:r>
      <w:proofErr w:type="spellEnd"/>
      <w:r w:rsidR="00283EA0">
        <w:t xml:space="preserve"> </w:t>
      </w:r>
      <w:proofErr w:type="spellStart"/>
      <w:r w:rsidR="00283EA0">
        <w:t>ao</w:t>
      </w:r>
      <w:proofErr w:type="spellEnd"/>
      <w:r w:rsidR="00283EA0">
        <w:t xml:space="preserve"> PRO</w:t>
      </w:r>
      <w:r>
        <w:t xml:space="preserve">) tab in the application. Also, the MORE INFO details for that </w:t>
      </w:r>
      <w:r w:rsidR="00283EA0">
        <w:t>QUESTION</w:t>
      </w:r>
      <w:r>
        <w:t xml:space="preserve"> will also will be retrieved and can be 1 to “n”, and will be displayed in the application as a list. Only </w:t>
      </w:r>
      <w:r w:rsidR="00283EA0">
        <w:t>QUESTIONs</w:t>
      </w:r>
      <w:r>
        <w:t xml:space="preserve"> with “MORE INFO” information available in the database will be retrieved in this </w:t>
      </w:r>
      <w:proofErr w:type="spellStart"/>
      <w:r>
        <w:t>webservice</w:t>
      </w:r>
      <w:proofErr w:type="spellEnd"/>
      <w:r>
        <w:t>, randomly.</w:t>
      </w:r>
    </w:p>
    <w:p w14:paraId="3D1C49B8" w14:textId="77777777" w:rsidR="004823AE" w:rsidRDefault="004823AE" w:rsidP="004823AE">
      <w:pPr>
        <w:pStyle w:val="Heading3"/>
      </w:pPr>
      <w:bookmarkStart w:id="18" w:name="_Toc203213275"/>
      <w:r>
        <w:t>Inputs</w:t>
      </w:r>
      <w:bookmarkEnd w:id="18"/>
    </w:p>
    <w:p w14:paraId="0144F3B6" w14:textId="7B89D9EE" w:rsidR="004823AE" w:rsidRDefault="004823AE" w:rsidP="004823AE">
      <w:r>
        <w:t xml:space="preserve">The </w:t>
      </w:r>
      <w:proofErr w:type="spellStart"/>
      <w:r>
        <w:t>Get</w:t>
      </w:r>
      <w:r w:rsidR="00283EA0">
        <w:t>Questio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no inputs.</w:t>
      </w:r>
    </w:p>
    <w:p w14:paraId="4D4634C1" w14:textId="77777777" w:rsidR="004823AE" w:rsidRDefault="004823AE" w:rsidP="004823AE">
      <w:pPr>
        <w:pStyle w:val="Heading3"/>
      </w:pPr>
      <w:bookmarkStart w:id="19" w:name="_Toc203213276"/>
      <w:r>
        <w:t>Outputs</w:t>
      </w:r>
      <w:bookmarkEnd w:id="19"/>
    </w:p>
    <w:p w14:paraId="1962AD54" w14:textId="6135866E" w:rsidR="004823AE" w:rsidRDefault="004823AE" w:rsidP="004823AE">
      <w:r>
        <w:t xml:space="preserve">The </w:t>
      </w:r>
      <w:proofErr w:type="spellStart"/>
      <w:r>
        <w:t>Get</w:t>
      </w:r>
      <w:r w:rsidR="00283EA0">
        <w:t>Questio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info:</w:t>
      </w:r>
    </w:p>
    <w:p w14:paraId="79A02CF4" w14:textId="23D8E916" w:rsidR="004823AE" w:rsidRDefault="00283EA0" w:rsidP="004823AE">
      <w:r>
        <w:t>Question</w:t>
      </w:r>
      <w:r w:rsidR="004823AE">
        <w:t>:</w:t>
      </w:r>
    </w:p>
    <w:p w14:paraId="10E98AC0" w14:textId="152F9E4F" w:rsidR="004823AE" w:rsidRDefault="00283EA0" w:rsidP="004823AE">
      <w:pPr>
        <w:pStyle w:val="ListParagraph"/>
        <w:numPr>
          <w:ilvl w:val="0"/>
          <w:numId w:val="19"/>
        </w:numPr>
      </w:pPr>
      <w:proofErr w:type="spellStart"/>
      <w:r>
        <w:t>QuestionDate</w:t>
      </w:r>
      <w:proofErr w:type="spellEnd"/>
    </w:p>
    <w:p w14:paraId="72DCA194" w14:textId="440CB9D0" w:rsidR="00283EA0" w:rsidRDefault="00283EA0" w:rsidP="004823AE">
      <w:pPr>
        <w:pStyle w:val="ListParagraph"/>
        <w:numPr>
          <w:ilvl w:val="0"/>
          <w:numId w:val="19"/>
        </w:numPr>
      </w:pPr>
      <w:proofErr w:type="spellStart"/>
      <w:r>
        <w:t>QuestionText</w:t>
      </w:r>
      <w:proofErr w:type="spellEnd"/>
    </w:p>
    <w:p w14:paraId="5ED8F3C5" w14:textId="374133F5" w:rsidR="00283EA0" w:rsidRDefault="00283EA0" w:rsidP="004823AE">
      <w:pPr>
        <w:pStyle w:val="ListParagraph"/>
        <w:numPr>
          <w:ilvl w:val="0"/>
          <w:numId w:val="19"/>
        </w:numPr>
      </w:pPr>
      <w:proofErr w:type="spellStart"/>
      <w:r>
        <w:t>QuestionAnswer</w:t>
      </w:r>
      <w:proofErr w:type="spellEnd"/>
    </w:p>
    <w:p w14:paraId="6A7C8FD6" w14:textId="77777777" w:rsidR="004823AE" w:rsidRDefault="004823AE" w:rsidP="004823AE">
      <w:r>
        <w:t>More Info:</w:t>
      </w:r>
    </w:p>
    <w:p w14:paraId="6C222B52" w14:textId="75E4E278" w:rsidR="00A07241" w:rsidRDefault="00A07241" w:rsidP="004823AE">
      <w:pPr>
        <w:pStyle w:val="ListParagraph"/>
        <w:numPr>
          <w:ilvl w:val="0"/>
          <w:numId w:val="19"/>
        </w:numPr>
      </w:pPr>
      <w:proofErr w:type="spellStart"/>
      <w:r>
        <w:t>ArticleId</w:t>
      </w:r>
      <w:proofErr w:type="spellEnd"/>
    </w:p>
    <w:p w14:paraId="47A6E566" w14:textId="77777777" w:rsidR="004823AE" w:rsidRDefault="004823AE" w:rsidP="004823AE">
      <w:pPr>
        <w:pStyle w:val="ListParagraph"/>
        <w:numPr>
          <w:ilvl w:val="0"/>
          <w:numId w:val="19"/>
        </w:numPr>
      </w:pPr>
      <w:proofErr w:type="spellStart"/>
      <w:r>
        <w:t>MoreTitle</w:t>
      </w:r>
      <w:proofErr w:type="spellEnd"/>
    </w:p>
    <w:p w14:paraId="68BB6008" w14:textId="77777777" w:rsidR="004823AE" w:rsidRDefault="004823AE" w:rsidP="004823AE">
      <w:pPr>
        <w:pStyle w:val="ListParagraph"/>
        <w:numPr>
          <w:ilvl w:val="0"/>
          <w:numId w:val="19"/>
        </w:numPr>
      </w:pPr>
      <w:proofErr w:type="spellStart"/>
      <w:r>
        <w:t>MoreLink</w:t>
      </w:r>
      <w:proofErr w:type="spellEnd"/>
    </w:p>
    <w:p w14:paraId="775FF4E9" w14:textId="77777777" w:rsidR="004823AE" w:rsidRDefault="004823AE" w:rsidP="004823AE">
      <w:pPr>
        <w:pStyle w:val="Heading3"/>
      </w:pPr>
      <w:bookmarkStart w:id="20" w:name="_Toc203213277"/>
      <w:r>
        <w:t>Path</w:t>
      </w:r>
      <w:bookmarkEnd w:id="20"/>
    </w:p>
    <w:p w14:paraId="37437EF7" w14:textId="10FF79CC" w:rsidR="004823AE" w:rsidRDefault="004823AE" w:rsidP="004823AE">
      <w:r>
        <w:t>http://www.acexgames.com.br/app_ws/Get</w:t>
      </w:r>
      <w:r w:rsidR="00283EA0">
        <w:t>Question</w:t>
      </w:r>
      <w:r>
        <w:t>.php</w:t>
      </w:r>
    </w:p>
    <w:p w14:paraId="336A87FF" w14:textId="77777777" w:rsidR="004823AE" w:rsidRDefault="004823AE" w:rsidP="004823AE">
      <w:pPr>
        <w:pStyle w:val="Heading3"/>
      </w:pPr>
      <w:bookmarkStart w:id="21" w:name="_Toc203213278"/>
      <w:r>
        <w:lastRenderedPageBreak/>
        <w:t>Sample</w:t>
      </w:r>
      <w:bookmarkEnd w:id="21"/>
    </w:p>
    <w:p w14:paraId="18F0194E" w14:textId="2F699B48" w:rsidR="004823AE" w:rsidRDefault="00A07241" w:rsidP="004823AE">
      <w:r>
        <w:rPr>
          <w:noProof/>
        </w:rPr>
        <w:drawing>
          <wp:inline distT="0" distB="0" distL="0" distR="0" wp14:anchorId="1651F0DB" wp14:editId="14021844">
            <wp:extent cx="5113655" cy="6756400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CBE" w14:textId="77777777" w:rsidR="004823AE" w:rsidRPr="008451EA" w:rsidRDefault="004823AE" w:rsidP="004823AE"/>
    <w:p w14:paraId="2B3AC6C7" w14:textId="4152ACA1" w:rsidR="00E63333" w:rsidRDefault="00E63333" w:rsidP="00E63333">
      <w:pPr>
        <w:pStyle w:val="Heading2"/>
      </w:pPr>
      <w:bookmarkStart w:id="22" w:name="_Toc203213279"/>
      <w:proofErr w:type="spellStart"/>
      <w:r>
        <w:lastRenderedPageBreak/>
        <w:t>GetAffiliates</w:t>
      </w:r>
      <w:bookmarkEnd w:id="22"/>
      <w:proofErr w:type="spellEnd"/>
      <w:r w:rsidR="0038697D">
        <w:t>==Done</w:t>
      </w:r>
    </w:p>
    <w:p w14:paraId="08E89604" w14:textId="77777777" w:rsidR="00E63333" w:rsidRDefault="00E63333" w:rsidP="00E63333">
      <w:pPr>
        <w:pStyle w:val="Heading3"/>
      </w:pPr>
      <w:bookmarkStart w:id="23" w:name="_Toc203213280"/>
      <w:r>
        <w:t>Description</w:t>
      </w:r>
      <w:bookmarkEnd w:id="23"/>
    </w:p>
    <w:p w14:paraId="5DCFC323" w14:textId="44D2D1B6" w:rsidR="00E63333" w:rsidRDefault="00E63333" w:rsidP="00E63333">
      <w:r>
        <w:t xml:space="preserve">The </w:t>
      </w:r>
      <w:proofErr w:type="spellStart"/>
      <w:r>
        <w:t>GetAffiliate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retrieve the Affiliates list from the MySQL database, and display them in the “AFFILIATES” tab in the application.</w:t>
      </w:r>
    </w:p>
    <w:p w14:paraId="067DEB96" w14:textId="77777777" w:rsidR="00E63333" w:rsidRDefault="00E63333" w:rsidP="00E63333">
      <w:pPr>
        <w:pStyle w:val="Heading3"/>
      </w:pPr>
      <w:bookmarkStart w:id="24" w:name="_Toc203213281"/>
      <w:r>
        <w:t>Inputs</w:t>
      </w:r>
      <w:bookmarkEnd w:id="24"/>
    </w:p>
    <w:p w14:paraId="27C3931D" w14:textId="0B2639B0" w:rsidR="00E63333" w:rsidRDefault="00E63333" w:rsidP="00E63333">
      <w:r>
        <w:t xml:space="preserve">The </w:t>
      </w:r>
      <w:proofErr w:type="spellStart"/>
      <w:r>
        <w:t>GetAffiliate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no inputs.</w:t>
      </w:r>
    </w:p>
    <w:p w14:paraId="14EF8D2A" w14:textId="77777777" w:rsidR="00E63333" w:rsidRDefault="00E63333" w:rsidP="00E63333">
      <w:pPr>
        <w:pStyle w:val="Heading3"/>
      </w:pPr>
      <w:bookmarkStart w:id="25" w:name="_Toc203213282"/>
      <w:r>
        <w:t>Outputs</w:t>
      </w:r>
      <w:bookmarkEnd w:id="25"/>
    </w:p>
    <w:p w14:paraId="45073EA1" w14:textId="4466859F" w:rsidR="00E63333" w:rsidRDefault="00E63333" w:rsidP="00E63333">
      <w:r>
        <w:t xml:space="preserve">The </w:t>
      </w:r>
      <w:proofErr w:type="spellStart"/>
      <w:r>
        <w:t>GetAffiliate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info:</w:t>
      </w:r>
    </w:p>
    <w:p w14:paraId="41FA6D12" w14:textId="6BB942F7" w:rsidR="00E63333" w:rsidRDefault="00E63333" w:rsidP="00E63333">
      <w:pPr>
        <w:pStyle w:val="ListParagraph"/>
        <w:numPr>
          <w:ilvl w:val="0"/>
          <w:numId w:val="19"/>
        </w:numPr>
      </w:pPr>
      <w:proofErr w:type="spellStart"/>
      <w:r>
        <w:t>AffTitle</w:t>
      </w:r>
      <w:proofErr w:type="spellEnd"/>
    </w:p>
    <w:p w14:paraId="3F37296D" w14:textId="7ECC04B6" w:rsidR="00E63333" w:rsidRDefault="00E63333" w:rsidP="00E63333">
      <w:pPr>
        <w:pStyle w:val="ListParagraph"/>
        <w:numPr>
          <w:ilvl w:val="0"/>
          <w:numId w:val="19"/>
        </w:numPr>
      </w:pPr>
      <w:proofErr w:type="spellStart"/>
      <w:r>
        <w:t>AffLink</w:t>
      </w:r>
      <w:proofErr w:type="spellEnd"/>
    </w:p>
    <w:p w14:paraId="39F2D921" w14:textId="1BE2D1E2" w:rsidR="00E63333" w:rsidRDefault="00E63333" w:rsidP="00E63333">
      <w:pPr>
        <w:pStyle w:val="ListParagraph"/>
        <w:numPr>
          <w:ilvl w:val="0"/>
          <w:numId w:val="19"/>
        </w:numPr>
      </w:pPr>
      <w:proofErr w:type="spellStart"/>
      <w:r>
        <w:t>AffImage</w:t>
      </w:r>
      <w:proofErr w:type="spellEnd"/>
    </w:p>
    <w:p w14:paraId="46F147D1" w14:textId="77777777" w:rsidR="00E63333" w:rsidRDefault="00E63333" w:rsidP="00E63333">
      <w:pPr>
        <w:pStyle w:val="Heading3"/>
      </w:pPr>
      <w:bookmarkStart w:id="26" w:name="_Toc203213283"/>
      <w:r>
        <w:t>Path</w:t>
      </w:r>
      <w:bookmarkEnd w:id="26"/>
    </w:p>
    <w:p w14:paraId="315CE8C1" w14:textId="07DA16DF" w:rsidR="00E63333" w:rsidRDefault="00E63333" w:rsidP="00E63333">
      <w:r>
        <w:t>http://www.acexgames.com.br/app_ws/GetAffiliates.php</w:t>
      </w:r>
    </w:p>
    <w:p w14:paraId="545A070F" w14:textId="77777777" w:rsidR="00E63333" w:rsidRDefault="00E63333" w:rsidP="00E63333">
      <w:pPr>
        <w:pStyle w:val="Heading3"/>
      </w:pPr>
      <w:bookmarkStart w:id="27" w:name="_Toc203213284"/>
      <w:r>
        <w:lastRenderedPageBreak/>
        <w:t>Sample</w:t>
      </w:r>
      <w:bookmarkEnd w:id="27"/>
    </w:p>
    <w:p w14:paraId="1CCDA737" w14:textId="48DD76A7" w:rsidR="00E63333" w:rsidRDefault="00E63333" w:rsidP="00E63333">
      <w:r>
        <w:rPr>
          <w:noProof/>
        </w:rPr>
        <w:drawing>
          <wp:inline distT="0" distB="0" distL="0" distR="0" wp14:anchorId="279109F3" wp14:editId="6F090A4F">
            <wp:extent cx="5181600" cy="4834255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65B" w14:textId="77777777" w:rsidR="00E63333" w:rsidRDefault="00E63333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36200E61" w14:textId="796C0D99" w:rsidR="00E63333" w:rsidRDefault="00E63333" w:rsidP="00E63333">
      <w:pPr>
        <w:pStyle w:val="Heading2"/>
      </w:pPr>
      <w:bookmarkStart w:id="28" w:name="_Toc203213285"/>
      <w:proofErr w:type="spellStart"/>
      <w:r>
        <w:lastRenderedPageBreak/>
        <w:t>GetUserInfo</w:t>
      </w:r>
      <w:bookmarkEnd w:id="28"/>
      <w:proofErr w:type="spellEnd"/>
      <w:r w:rsidR="0038697D">
        <w:t>==Done</w:t>
      </w:r>
    </w:p>
    <w:p w14:paraId="06D46B85" w14:textId="77777777" w:rsidR="00E63333" w:rsidRDefault="00E63333" w:rsidP="00E63333">
      <w:pPr>
        <w:pStyle w:val="Heading3"/>
      </w:pPr>
      <w:bookmarkStart w:id="29" w:name="_Toc203213286"/>
      <w:r>
        <w:t>Description</w:t>
      </w:r>
      <w:bookmarkEnd w:id="29"/>
    </w:p>
    <w:p w14:paraId="1E2D7D59" w14:textId="208E57C0" w:rsidR="00E63333" w:rsidRDefault="00E63333" w:rsidP="00E63333">
      <w:r>
        <w:t xml:space="preserve">The </w:t>
      </w:r>
      <w:proofErr w:type="spellStart"/>
      <w:r>
        <w:t>Get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retrieve the user data from the MySQL database, given an email, and display them in the “CONFIG” tab in the application.</w:t>
      </w:r>
    </w:p>
    <w:p w14:paraId="522E835E" w14:textId="77777777" w:rsidR="00E63333" w:rsidRDefault="00E63333" w:rsidP="00E63333">
      <w:pPr>
        <w:pStyle w:val="Heading3"/>
      </w:pPr>
      <w:bookmarkStart w:id="30" w:name="_Toc203213287"/>
      <w:r>
        <w:t>Inputs</w:t>
      </w:r>
      <w:bookmarkEnd w:id="30"/>
    </w:p>
    <w:p w14:paraId="5D72844A" w14:textId="721044B6" w:rsidR="00E63333" w:rsidRDefault="00E63333" w:rsidP="00E63333">
      <w:r>
        <w:t xml:space="preserve">The </w:t>
      </w:r>
      <w:proofErr w:type="spellStart"/>
      <w:r>
        <w:t>Get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the following inputs:</w:t>
      </w:r>
    </w:p>
    <w:p w14:paraId="7528E975" w14:textId="3D912AB6" w:rsidR="00E63333" w:rsidRDefault="00E63333" w:rsidP="00E63333">
      <w:pPr>
        <w:pStyle w:val="ListParagraph"/>
        <w:numPr>
          <w:ilvl w:val="0"/>
          <w:numId w:val="20"/>
        </w:numPr>
      </w:pPr>
      <w:proofErr w:type="gramStart"/>
      <w:r>
        <w:t>email</w:t>
      </w:r>
      <w:proofErr w:type="gramEnd"/>
    </w:p>
    <w:p w14:paraId="0D49EE3E" w14:textId="77777777" w:rsidR="00E63333" w:rsidRDefault="00E63333" w:rsidP="00E63333">
      <w:pPr>
        <w:pStyle w:val="Heading3"/>
      </w:pPr>
      <w:bookmarkStart w:id="31" w:name="_Toc203213288"/>
      <w:r>
        <w:t>Outputs</w:t>
      </w:r>
      <w:bookmarkEnd w:id="31"/>
    </w:p>
    <w:p w14:paraId="68456E74" w14:textId="237111C6" w:rsidR="00E63333" w:rsidRDefault="00E63333" w:rsidP="00E63333">
      <w:r>
        <w:t xml:space="preserve">The </w:t>
      </w:r>
      <w:proofErr w:type="spellStart"/>
      <w:r>
        <w:t>Get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info:</w:t>
      </w:r>
    </w:p>
    <w:p w14:paraId="4AAB3F3E" w14:textId="21F4E03B" w:rsidR="00E63333" w:rsidRDefault="0056435D" w:rsidP="00E63333">
      <w:pPr>
        <w:pStyle w:val="ListParagraph"/>
        <w:numPr>
          <w:ilvl w:val="0"/>
          <w:numId w:val="19"/>
        </w:numPr>
      </w:pPr>
      <w:proofErr w:type="spellStart"/>
      <w:r>
        <w:t>UserEmail</w:t>
      </w:r>
      <w:proofErr w:type="spellEnd"/>
    </w:p>
    <w:p w14:paraId="26A604F7" w14:textId="381CD311" w:rsidR="00E63333" w:rsidRDefault="0056435D" w:rsidP="00E63333">
      <w:pPr>
        <w:pStyle w:val="ListParagraph"/>
        <w:numPr>
          <w:ilvl w:val="0"/>
          <w:numId w:val="19"/>
        </w:numPr>
      </w:pPr>
      <w:proofErr w:type="spellStart"/>
      <w:r>
        <w:t>UserPasswd</w:t>
      </w:r>
      <w:proofErr w:type="spellEnd"/>
    </w:p>
    <w:p w14:paraId="4A195098" w14:textId="564B0706" w:rsidR="00E63333" w:rsidRDefault="0056435D" w:rsidP="00E63333">
      <w:pPr>
        <w:pStyle w:val="ListParagraph"/>
        <w:numPr>
          <w:ilvl w:val="0"/>
          <w:numId w:val="19"/>
        </w:numPr>
      </w:pPr>
      <w:proofErr w:type="spellStart"/>
      <w:r>
        <w:t>UserBirthDt</w:t>
      </w:r>
      <w:proofErr w:type="spellEnd"/>
    </w:p>
    <w:p w14:paraId="7A241BCA" w14:textId="34F3F19D" w:rsidR="0056435D" w:rsidRDefault="0056435D" w:rsidP="00E63333">
      <w:pPr>
        <w:pStyle w:val="ListParagraph"/>
        <w:numPr>
          <w:ilvl w:val="0"/>
          <w:numId w:val="19"/>
        </w:numPr>
      </w:pPr>
      <w:proofErr w:type="spellStart"/>
      <w:r>
        <w:t>UserAskSubsc</w:t>
      </w:r>
      <w:proofErr w:type="spellEnd"/>
    </w:p>
    <w:p w14:paraId="5721562D" w14:textId="54E48C8B" w:rsidR="0056435D" w:rsidRDefault="0056435D" w:rsidP="00E63333">
      <w:pPr>
        <w:pStyle w:val="ListParagraph"/>
        <w:numPr>
          <w:ilvl w:val="0"/>
          <w:numId w:val="19"/>
        </w:numPr>
      </w:pPr>
      <w:proofErr w:type="spellStart"/>
      <w:r>
        <w:t>UserHintSubsc</w:t>
      </w:r>
      <w:proofErr w:type="spellEnd"/>
    </w:p>
    <w:p w14:paraId="4835C164" w14:textId="77777777" w:rsidR="00E63333" w:rsidRDefault="00E63333" w:rsidP="00E63333">
      <w:pPr>
        <w:pStyle w:val="Heading3"/>
      </w:pPr>
      <w:bookmarkStart w:id="32" w:name="_Toc203213289"/>
      <w:r>
        <w:t>Path</w:t>
      </w:r>
      <w:bookmarkEnd w:id="32"/>
    </w:p>
    <w:p w14:paraId="514901ED" w14:textId="268CB304" w:rsidR="00E63333" w:rsidRDefault="00E63333" w:rsidP="00E63333">
      <w:r w:rsidRPr="00E63333">
        <w:t>http://www.acexgames.com.br/app_ws/GetUserInfo.php</w:t>
      </w:r>
      <w:proofErr w:type="gramStart"/>
      <w:r w:rsidRPr="00E63333">
        <w:t>?email</w:t>
      </w:r>
      <w:proofErr w:type="gramEnd"/>
      <w:r w:rsidRPr="00E63333">
        <w:t>=mail@rdiel.com</w:t>
      </w:r>
    </w:p>
    <w:p w14:paraId="78DBD0D0" w14:textId="77777777" w:rsidR="00E63333" w:rsidRDefault="00E63333" w:rsidP="00E63333">
      <w:pPr>
        <w:pStyle w:val="Heading3"/>
      </w:pPr>
      <w:bookmarkStart w:id="33" w:name="_Toc203213290"/>
      <w:r>
        <w:lastRenderedPageBreak/>
        <w:t>Sample</w:t>
      </w:r>
      <w:bookmarkEnd w:id="33"/>
    </w:p>
    <w:p w14:paraId="23E6B519" w14:textId="3980A57D" w:rsidR="00E63333" w:rsidRDefault="0056435D" w:rsidP="00E63333">
      <w:r>
        <w:rPr>
          <w:noProof/>
        </w:rPr>
        <w:drawing>
          <wp:inline distT="0" distB="0" distL="0" distR="0" wp14:anchorId="7444AB76" wp14:editId="5AF9BAD0">
            <wp:extent cx="4427855" cy="275145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9784" w14:textId="4E81A708" w:rsidR="00DB266F" w:rsidRDefault="00DB266F">
      <w:pPr>
        <w:spacing w:before="0" w:after="200"/>
        <w:jc w:val="left"/>
      </w:pPr>
      <w:r>
        <w:br w:type="page"/>
      </w:r>
    </w:p>
    <w:p w14:paraId="7D9E03F7" w14:textId="482CFE55" w:rsidR="00DB266F" w:rsidRDefault="00DB266F" w:rsidP="00DB266F">
      <w:pPr>
        <w:pStyle w:val="Heading2"/>
      </w:pPr>
      <w:bookmarkStart w:id="34" w:name="_Toc203213291"/>
      <w:proofErr w:type="spellStart"/>
      <w:r>
        <w:lastRenderedPageBreak/>
        <w:t>NewUser</w:t>
      </w:r>
      <w:bookmarkEnd w:id="34"/>
      <w:proofErr w:type="spellEnd"/>
      <w:r w:rsidR="00B33F90">
        <w:t>==Done</w:t>
      </w:r>
    </w:p>
    <w:p w14:paraId="320B0EF2" w14:textId="77777777" w:rsidR="00DB266F" w:rsidRDefault="00DB266F" w:rsidP="00DB266F">
      <w:pPr>
        <w:pStyle w:val="Heading3"/>
      </w:pPr>
      <w:bookmarkStart w:id="35" w:name="_Toc203213292"/>
      <w:r>
        <w:t>Description</w:t>
      </w:r>
      <w:bookmarkEnd w:id="35"/>
    </w:p>
    <w:p w14:paraId="6D492943" w14:textId="0E449518" w:rsidR="00DB266F" w:rsidRDefault="00DB266F" w:rsidP="00DB266F">
      <w:r>
        <w:t xml:space="preserve">The </w:t>
      </w:r>
      <w:proofErr w:type="spellStart"/>
      <w:r>
        <w:t>NewUser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create a new user in the MySQL database, and register this new user in the application. This action should be handled in the “CONFIG” tab.</w:t>
      </w:r>
    </w:p>
    <w:p w14:paraId="2AC0D6E4" w14:textId="77777777" w:rsidR="00DB266F" w:rsidRDefault="00DB266F" w:rsidP="00DB266F">
      <w:pPr>
        <w:pStyle w:val="Heading3"/>
      </w:pPr>
      <w:bookmarkStart w:id="36" w:name="_Toc203213293"/>
      <w:r>
        <w:t>Inputs</w:t>
      </w:r>
      <w:bookmarkEnd w:id="36"/>
    </w:p>
    <w:p w14:paraId="4300C3DE" w14:textId="5DB176DC" w:rsidR="00DB266F" w:rsidRDefault="00DB266F" w:rsidP="00DB266F">
      <w:r>
        <w:t xml:space="preserve">The </w:t>
      </w:r>
      <w:proofErr w:type="spellStart"/>
      <w:r>
        <w:t>NewUser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the following inputs:</w:t>
      </w:r>
    </w:p>
    <w:p w14:paraId="0F66E9BA" w14:textId="77777777" w:rsidR="00DB266F" w:rsidRDefault="00DB266F" w:rsidP="00DB266F">
      <w:pPr>
        <w:pStyle w:val="ListParagraph"/>
        <w:numPr>
          <w:ilvl w:val="0"/>
          <w:numId w:val="20"/>
        </w:numPr>
      </w:pPr>
      <w:proofErr w:type="gramStart"/>
      <w:r>
        <w:t>email</w:t>
      </w:r>
      <w:proofErr w:type="gramEnd"/>
    </w:p>
    <w:p w14:paraId="7C29B201" w14:textId="1E046AF8" w:rsidR="00DB266F" w:rsidRDefault="00DB266F" w:rsidP="00DB266F">
      <w:pPr>
        <w:pStyle w:val="ListParagraph"/>
        <w:numPr>
          <w:ilvl w:val="0"/>
          <w:numId w:val="20"/>
        </w:numPr>
      </w:pPr>
      <w:proofErr w:type="spellStart"/>
      <w:proofErr w:type="gramStart"/>
      <w:r>
        <w:t>pwd</w:t>
      </w:r>
      <w:proofErr w:type="spellEnd"/>
      <w:proofErr w:type="gramEnd"/>
    </w:p>
    <w:p w14:paraId="507E72BC" w14:textId="2A886950" w:rsidR="00DB266F" w:rsidRDefault="00DB266F" w:rsidP="00DB266F">
      <w:pPr>
        <w:pStyle w:val="ListParagraph"/>
        <w:numPr>
          <w:ilvl w:val="0"/>
          <w:numId w:val="20"/>
        </w:numPr>
      </w:pPr>
      <w:proofErr w:type="gramStart"/>
      <w:r>
        <w:t>birth</w:t>
      </w:r>
      <w:proofErr w:type="gramEnd"/>
    </w:p>
    <w:p w14:paraId="7A214262" w14:textId="77777777" w:rsidR="00DB266F" w:rsidRDefault="00DB266F" w:rsidP="00DB266F">
      <w:pPr>
        <w:pStyle w:val="Heading3"/>
      </w:pPr>
      <w:bookmarkStart w:id="37" w:name="_Toc203213294"/>
      <w:r>
        <w:t>Outputs</w:t>
      </w:r>
      <w:bookmarkEnd w:id="37"/>
    </w:p>
    <w:p w14:paraId="68FCA42F" w14:textId="010B70DE" w:rsidR="00DB266F" w:rsidRDefault="00DB266F" w:rsidP="00DB266F">
      <w:r>
        <w:t xml:space="preserve">The </w:t>
      </w:r>
      <w:proofErr w:type="spellStart"/>
      <w:r>
        <w:t>NewUser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messages, according with the information provided:</w:t>
      </w:r>
    </w:p>
    <w:p w14:paraId="3F337F35" w14:textId="23DA57C8" w:rsidR="00DB266F" w:rsidRDefault="00DB266F" w:rsidP="00DB266F">
      <w:pPr>
        <w:pStyle w:val="ListParagraph"/>
        <w:numPr>
          <w:ilvl w:val="0"/>
          <w:numId w:val="19"/>
        </w:numPr>
      </w:pPr>
      <w:r>
        <w:t>Required field not sent</w:t>
      </w:r>
    </w:p>
    <w:p w14:paraId="20317175" w14:textId="11B0DA5B" w:rsidR="00DB266F" w:rsidRDefault="00DB266F" w:rsidP="00DB266F">
      <w:pPr>
        <w:pStyle w:val="ListParagraph"/>
        <w:numPr>
          <w:ilvl w:val="0"/>
          <w:numId w:val="19"/>
        </w:numPr>
      </w:pPr>
      <w:r>
        <w:t>Email already being used</w:t>
      </w:r>
    </w:p>
    <w:p w14:paraId="0A664D51" w14:textId="48B5A08C" w:rsidR="00DB266F" w:rsidRDefault="00DB266F" w:rsidP="00DB266F">
      <w:pPr>
        <w:pStyle w:val="ListParagraph"/>
        <w:numPr>
          <w:ilvl w:val="0"/>
          <w:numId w:val="19"/>
        </w:numPr>
      </w:pPr>
      <w:r>
        <w:t>Success</w:t>
      </w:r>
    </w:p>
    <w:p w14:paraId="7ADD07FD" w14:textId="30AED2AE" w:rsidR="00DB266F" w:rsidRDefault="00DB266F" w:rsidP="00DB266F">
      <w:r>
        <w:t xml:space="preserve">This information will be returned in the </w:t>
      </w:r>
      <w:proofErr w:type="spellStart"/>
      <w:r>
        <w:t>ReturnMessage</w:t>
      </w:r>
      <w:proofErr w:type="spellEnd"/>
      <w:r>
        <w:t xml:space="preserve"> tag.</w:t>
      </w:r>
    </w:p>
    <w:p w14:paraId="0768B1DB" w14:textId="77777777" w:rsidR="00DB266F" w:rsidRDefault="00DB266F" w:rsidP="00DB266F">
      <w:pPr>
        <w:pStyle w:val="Heading3"/>
      </w:pPr>
      <w:bookmarkStart w:id="38" w:name="_Toc203213295"/>
      <w:r>
        <w:t>Path</w:t>
      </w:r>
      <w:bookmarkEnd w:id="38"/>
    </w:p>
    <w:p w14:paraId="567BE3F1" w14:textId="6E67A68A" w:rsidR="00DB266F" w:rsidRDefault="00DB266F" w:rsidP="00DB266F">
      <w:r w:rsidRPr="00DB266F">
        <w:t>http://www.acexgames.com.br/app_ws/NewUser.php</w:t>
      </w:r>
      <w:proofErr w:type="gramStart"/>
      <w:r w:rsidRPr="00DB266F">
        <w:t>?email</w:t>
      </w:r>
      <w:proofErr w:type="gramEnd"/>
      <w:r w:rsidRPr="00DB266F">
        <w:t>=mail@rdiel5.com&amp;pwd=teste_senha_123&amp;birth=1978-06-08</w:t>
      </w:r>
    </w:p>
    <w:p w14:paraId="43AC982F" w14:textId="77777777" w:rsidR="00DB266F" w:rsidRDefault="00DB266F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69E47608" w14:textId="295F2F76" w:rsidR="00DB266F" w:rsidRDefault="00DB266F" w:rsidP="00DB266F">
      <w:pPr>
        <w:pStyle w:val="Heading3"/>
      </w:pPr>
      <w:bookmarkStart w:id="39" w:name="_Toc203213296"/>
      <w:r>
        <w:lastRenderedPageBreak/>
        <w:t>Sample</w:t>
      </w:r>
      <w:bookmarkEnd w:id="39"/>
    </w:p>
    <w:p w14:paraId="1AD3C536" w14:textId="77777777" w:rsidR="00DB266F" w:rsidRDefault="00DB266F" w:rsidP="00DB266F">
      <w:pPr>
        <w:rPr>
          <w:noProof/>
        </w:rPr>
      </w:pPr>
      <w:r>
        <w:rPr>
          <w:noProof/>
        </w:rPr>
        <w:t>Success:</w:t>
      </w:r>
    </w:p>
    <w:p w14:paraId="6C45CD14" w14:textId="1A9D8E0C" w:rsidR="00DB266F" w:rsidRDefault="00DB266F" w:rsidP="00DB266F">
      <w:pPr>
        <w:rPr>
          <w:noProof/>
        </w:rPr>
      </w:pPr>
      <w:r>
        <w:rPr>
          <w:noProof/>
        </w:rPr>
        <w:drawing>
          <wp:inline distT="0" distB="0" distL="0" distR="0" wp14:anchorId="66FD98BA" wp14:editId="31A4CEC8">
            <wp:extent cx="4199255" cy="1312545"/>
            <wp:effectExtent l="0" t="0" r="0" b="825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F6CE" w14:textId="4941617D" w:rsidR="00DB266F" w:rsidRDefault="00DB266F" w:rsidP="00DB266F">
      <w:pPr>
        <w:rPr>
          <w:noProof/>
        </w:rPr>
      </w:pPr>
      <w:r>
        <w:rPr>
          <w:noProof/>
        </w:rPr>
        <w:t>Required field not sent:</w:t>
      </w:r>
    </w:p>
    <w:p w14:paraId="41E567C8" w14:textId="1FD312F1" w:rsidR="00DB266F" w:rsidRDefault="00DB266F" w:rsidP="00DB266F">
      <w:pPr>
        <w:rPr>
          <w:noProof/>
        </w:rPr>
      </w:pPr>
      <w:r>
        <w:rPr>
          <w:noProof/>
        </w:rPr>
        <w:drawing>
          <wp:inline distT="0" distB="0" distL="0" distR="0" wp14:anchorId="45C0BEF8" wp14:editId="1A469FCA">
            <wp:extent cx="5029200" cy="1337945"/>
            <wp:effectExtent l="0" t="0" r="0" b="825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3E66" w14:textId="61DC8F46" w:rsidR="00DB266F" w:rsidRDefault="00DB266F" w:rsidP="00DB266F">
      <w:pPr>
        <w:rPr>
          <w:noProof/>
        </w:rPr>
      </w:pPr>
      <w:r>
        <w:rPr>
          <w:noProof/>
        </w:rPr>
        <w:t>Email already being used:</w:t>
      </w:r>
    </w:p>
    <w:p w14:paraId="48258142" w14:textId="7D7F830A" w:rsidR="00DB266F" w:rsidRDefault="00704AE9" w:rsidP="00DB266F">
      <w:pPr>
        <w:rPr>
          <w:noProof/>
        </w:rPr>
      </w:pPr>
      <w:r>
        <w:rPr>
          <w:noProof/>
        </w:rPr>
        <w:drawing>
          <wp:inline distT="0" distB="0" distL="0" distR="0" wp14:anchorId="684175DF" wp14:editId="1AD877FA">
            <wp:extent cx="4935855" cy="1337945"/>
            <wp:effectExtent l="0" t="0" r="0" b="82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4310" w14:textId="77777777" w:rsidR="00DB266F" w:rsidRDefault="00DB266F" w:rsidP="00DB266F"/>
    <w:p w14:paraId="60593E3C" w14:textId="77777777" w:rsidR="00DB266F" w:rsidRDefault="00DB266F" w:rsidP="00DB266F"/>
    <w:p w14:paraId="5EF1CEF9" w14:textId="77777777" w:rsidR="00E63333" w:rsidRDefault="00E63333" w:rsidP="00E63333"/>
    <w:p w14:paraId="12AF32D6" w14:textId="77777777" w:rsidR="004823AE" w:rsidRPr="008451EA" w:rsidRDefault="004823AE" w:rsidP="004823AE"/>
    <w:p w14:paraId="51EA2970" w14:textId="11471D3E" w:rsidR="00897BCB" w:rsidRDefault="00897BCB" w:rsidP="00897BCB">
      <w:pPr>
        <w:pStyle w:val="Heading2"/>
      </w:pPr>
      <w:bookmarkStart w:id="40" w:name="_Toc203213297"/>
      <w:proofErr w:type="spellStart"/>
      <w:r>
        <w:lastRenderedPageBreak/>
        <w:t>UpdateUserInfo</w:t>
      </w:r>
      <w:bookmarkEnd w:id="40"/>
      <w:proofErr w:type="spellEnd"/>
      <w:r w:rsidR="00014F6C">
        <w:t>==Done</w:t>
      </w:r>
    </w:p>
    <w:p w14:paraId="1F449D2F" w14:textId="77777777" w:rsidR="00897BCB" w:rsidRDefault="00897BCB" w:rsidP="00897BCB">
      <w:pPr>
        <w:pStyle w:val="Heading3"/>
      </w:pPr>
      <w:bookmarkStart w:id="41" w:name="_Toc203213298"/>
      <w:r>
        <w:t>Description</w:t>
      </w:r>
      <w:bookmarkEnd w:id="41"/>
    </w:p>
    <w:p w14:paraId="264ED257" w14:textId="4E293070" w:rsidR="00897BCB" w:rsidRDefault="00897BCB" w:rsidP="00897BCB">
      <w:r>
        <w:t xml:space="preserve">The </w:t>
      </w:r>
      <w:proofErr w:type="spellStart"/>
      <w:r>
        <w:t>Update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update the user information in the MySQL database. This action should be handled in the “CONFIG” tab.</w:t>
      </w:r>
    </w:p>
    <w:p w14:paraId="38E82B46" w14:textId="77777777" w:rsidR="00897BCB" w:rsidRDefault="00897BCB" w:rsidP="00897BCB">
      <w:pPr>
        <w:pStyle w:val="Heading3"/>
      </w:pPr>
      <w:bookmarkStart w:id="42" w:name="_Toc203213299"/>
      <w:r>
        <w:t>Inputs</w:t>
      </w:r>
      <w:bookmarkEnd w:id="42"/>
    </w:p>
    <w:p w14:paraId="3DD0E3D6" w14:textId="7221F1ED" w:rsidR="00897BCB" w:rsidRDefault="00897BCB" w:rsidP="00897BCB">
      <w:r>
        <w:t xml:space="preserve">The </w:t>
      </w:r>
      <w:proofErr w:type="spellStart"/>
      <w:r>
        <w:t>Update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the following inputs:</w:t>
      </w:r>
    </w:p>
    <w:p w14:paraId="11C1668E" w14:textId="77777777" w:rsidR="00897BCB" w:rsidRDefault="00897BCB" w:rsidP="00897BCB">
      <w:pPr>
        <w:pStyle w:val="ListParagraph"/>
        <w:numPr>
          <w:ilvl w:val="0"/>
          <w:numId w:val="20"/>
        </w:numPr>
      </w:pPr>
      <w:proofErr w:type="gramStart"/>
      <w:r>
        <w:t>email</w:t>
      </w:r>
      <w:proofErr w:type="gramEnd"/>
    </w:p>
    <w:p w14:paraId="438818F2" w14:textId="77777777" w:rsidR="00897BCB" w:rsidRDefault="00897BCB" w:rsidP="00897BCB">
      <w:pPr>
        <w:pStyle w:val="ListParagraph"/>
        <w:numPr>
          <w:ilvl w:val="0"/>
          <w:numId w:val="20"/>
        </w:numPr>
      </w:pPr>
      <w:proofErr w:type="spellStart"/>
      <w:proofErr w:type="gramStart"/>
      <w:r>
        <w:t>pwd</w:t>
      </w:r>
      <w:proofErr w:type="spellEnd"/>
      <w:proofErr w:type="gramEnd"/>
    </w:p>
    <w:p w14:paraId="5731E111" w14:textId="77777777" w:rsidR="00897BCB" w:rsidRDefault="00897BCB" w:rsidP="00897BCB">
      <w:pPr>
        <w:pStyle w:val="ListParagraph"/>
        <w:numPr>
          <w:ilvl w:val="0"/>
          <w:numId w:val="20"/>
        </w:numPr>
      </w:pPr>
      <w:proofErr w:type="gramStart"/>
      <w:r>
        <w:t>birth</w:t>
      </w:r>
      <w:proofErr w:type="gramEnd"/>
    </w:p>
    <w:p w14:paraId="2F942B42" w14:textId="77777777" w:rsidR="00897BCB" w:rsidRDefault="00897BCB" w:rsidP="00897BCB">
      <w:pPr>
        <w:pStyle w:val="Heading3"/>
      </w:pPr>
      <w:bookmarkStart w:id="43" w:name="_Toc203213300"/>
      <w:r>
        <w:t>Outputs</w:t>
      </w:r>
      <w:bookmarkEnd w:id="43"/>
    </w:p>
    <w:p w14:paraId="624C53E6" w14:textId="29F7A7E4" w:rsidR="00897BCB" w:rsidRDefault="00897BCB" w:rsidP="00897BCB">
      <w:r>
        <w:t xml:space="preserve">The </w:t>
      </w:r>
      <w:proofErr w:type="spellStart"/>
      <w:r>
        <w:t>UpdateUserInfo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messages, according with the information provided:</w:t>
      </w:r>
    </w:p>
    <w:p w14:paraId="253B7EFD" w14:textId="77777777" w:rsidR="00897BCB" w:rsidRDefault="00897BCB" w:rsidP="00897BCB">
      <w:pPr>
        <w:pStyle w:val="ListParagraph"/>
        <w:numPr>
          <w:ilvl w:val="0"/>
          <w:numId w:val="19"/>
        </w:numPr>
      </w:pPr>
      <w:r>
        <w:t>Required field not sent</w:t>
      </w:r>
    </w:p>
    <w:p w14:paraId="768380FB" w14:textId="5642BF4E" w:rsidR="00897BCB" w:rsidRDefault="00897BCB" w:rsidP="00897BCB">
      <w:pPr>
        <w:pStyle w:val="ListParagraph"/>
        <w:numPr>
          <w:ilvl w:val="0"/>
          <w:numId w:val="19"/>
        </w:numPr>
      </w:pPr>
      <w:r>
        <w:t>Email not found</w:t>
      </w:r>
    </w:p>
    <w:p w14:paraId="2DF80B8E" w14:textId="77777777" w:rsidR="00897BCB" w:rsidRDefault="00897BCB" w:rsidP="00897BCB">
      <w:pPr>
        <w:pStyle w:val="ListParagraph"/>
        <w:numPr>
          <w:ilvl w:val="0"/>
          <w:numId w:val="19"/>
        </w:numPr>
      </w:pPr>
      <w:r>
        <w:t>Success</w:t>
      </w:r>
    </w:p>
    <w:p w14:paraId="1FE00F7E" w14:textId="77777777" w:rsidR="00897BCB" w:rsidRDefault="00897BCB" w:rsidP="00897BCB">
      <w:r>
        <w:t xml:space="preserve">This information will be returned in the </w:t>
      </w:r>
      <w:proofErr w:type="spellStart"/>
      <w:r>
        <w:t>ReturnMessage</w:t>
      </w:r>
      <w:proofErr w:type="spellEnd"/>
      <w:r>
        <w:t xml:space="preserve"> tag.</w:t>
      </w:r>
    </w:p>
    <w:p w14:paraId="71BF247F" w14:textId="77777777" w:rsidR="00897BCB" w:rsidRDefault="00897BCB" w:rsidP="00897BCB">
      <w:pPr>
        <w:pStyle w:val="Heading3"/>
      </w:pPr>
      <w:bookmarkStart w:id="44" w:name="_Toc203213301"/>
      <w:r>
        <w:t>Path</w:t>
      </w:r>
      <w:bookmarkEnd w:id="44"/>
    </w:p>
    <w:p w14:paraId="4CE8002A" w14:textId="19F30860" w:rsidR="00897BCB" w:rsidRDefault="00897BCB" w:rsidP="00897BCB">
      <w:r w:rsidRPr="00DB266F">
        <w:t>http://www.acexgames.com.br/app_ws/</w:t>
      </w:r>
      <w:r>
        <w:t>UpdateUserInfo</w:t>
      </w:r>
      <w:r w:rsidRPr="00DB266F">
        <w:t>.php</w:t>
      </w:r>
      <w:proofErr w:type="gramStart"/>
      <w:r w:rsidRPr="00DB266F">
        <w:t>?email</w:t>
      </w:r>
      <w:proofErr w:type="gramEnd"/>
      <w:r w:rsidRPr="00DB266F">
        <w:t>=mail@rdiel5.com&amp;pwd=teste_senha_123&amp;birth=1978-06-08</w:t>
      </w:r>
    </w:p>
    <w:p w14:paraId="7B5B37FA" w14:textId="77777777" w:rsidR="00897BCB" w:rsidRDefault="00897BCB" w:rsidP="00897BCB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757F6129" w14:textId="77777777" w:rsidR="00897BCB" w:rsidRDefault="00897BCB" w:rsidP="00897BCB">
      <w:pPr>
        <w:pStyle w:val="Heading3"/>
      </w:pPr>
      <w:bookmarkStart w:id="45" w:name="_Toc203213302"/>
      <w:r>
        <w:lastRenderedPageBreak/>
        <w:t>Sample</w:t>
      </w:r>
      <w:bookmarkEnd w:id="45"/>
    </w:p>
    <w:p w14:paraId="32BF5F1A" w14:textId="77777777" w:rsidR="00897BCB" w:rsidRDefault="00897BCB" w:rsidP="00897BCB">
      <w:pPr>
        <w:rPr>
          <w:noProof/>
        </w:rPr>
      </w:pPr>
      <w:r>
        <w:rPr>
          <w:noProof/>
        </w:rPr>
        <w:t>Success:</w:t>
      </w:r>
    </w:p>
    <w:p w14:paraId="72B03000" w14:textId="035CAD38" w:rsidR="00897BCB" w:rsidRDefault="00DA4E72" w:rsidP="00897BCB">
      <w:pPr>
        <w:rPr>
          <w:noProof/>
        </w:rPr>
      </w:pPr>
      <w:r>
        <w:rPr>
          <w:noProof/>
        </w:rPr>
        <w:drawing>
          <wp:inline distT="0" distB="0" distL="0" distR="0" wp14:anchorId="3FFDC5EE" wp14:editId="48691BCF">
            <wp:extent cx="4927600" cy="1193800"/>
            <wp:effectExtent l="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5BBF" w14:textId="77777777" w:rsidR="00897BCB" w:rsidRDefault="00897BCB" w:rsidP="00897BCB">
      <w:pPr>
        <w:rPr>
          <w:noProof/>
        </w:rPr>
      </w:pPr>
      <w:r>
        <w:rPr>
          <w:noProof/>
        </w:rPr>
        <w:t>Required field not sent:</w:t>
      </w:r>
    </w:p>
    <w:p w14:paraId="49829005" w14:textId="77777777" w:rsidR="00897BCB" w:rsidRDefault="00897BCB" w:rsidP="00897BCB">
      <w:pPr>
        <w:rPr>
          <w:noProof/>
        </w:rPr>
      </w:pPr>
      <w:r>
        <w:rPr>
          <w:noProof/>
        </w:rPr>
        <w:drawing>
          <wp:inline distT="0" distB="0" distL="0" distR="0" wp14:anchorId="08D99037" wp14:editId="1D7E32C6">
            <wp:extent cx="5029200" cy="1337945"/>
            <wp:effectExtent l="0" t="0" r="0" b="8255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DD5E" w14:textId="6A6ABBDA" w:rsidR="00897BCB" w:rsidRDefault="00897BCB" w:rsidP="00897BCB">
      <w:pPr>
        <w:rPr>
          <w:noProof/>
        </w:rPr>
      </w:pPr>
      <w:r>
        <w:rPr>
          <w:noProof/>
        </w:rPr>
        <w:t xml:space="preserve">Email </w:t>
      </w:r>
      <w:r w:rsidR="00DA4E72">
        <w:rPr>
          <w:noProof/>
        </w:rPr>
        <w:t>not found:</w:t>
      </w:r>
    </w:p>
    <w:p w14:paraId="7DC838E9" w14:textId="7470A2F5" w:rsidR="00897BCB" w:rsidRDefault="00DA4E72" w:rsidP="00897BCB">
      <w:pPr>
        <w:rPr>
          <w:noProof/>
        </w:rPr>
      </w:pPr>
      <w:r>
        <w:rPr>
          <w:noProof/>
        </w:rPr>
        <w:drawing>
          <wp:inline distT="0" distB="0" distL="0" distR="0" wp14:anchorId="01C6D3FC" wp14:editId="60BE0271">
            <wp:extent cx="5003800" cy="1236345"/>
            <wp:effectExtent l="0" t="0" r="0" b="825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8316" w14:textId="77777777" w:rsidR="00A07241" w:rsidRDefault="00A07241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55C3C6CA" w14:textId="225458A1" w:rsidR="00A07241" w:rsidRDefault="00A07241" w:rsidP="00A07241">
      <w:pPr>
        <w:pStyle w:val="Heading2"/>
      </w:pPr>
      <w:bookmarkStart w:id="46" w:name="_Toc203213303"/>
      <w:proofErr w:type="spellStart"/>
      <w:r>
        <w:lastRenderedPageBreak/>
        <w:t>CheckUserArticle</w:t>
      </w:r>
      <w:bookmarkEnd w:id="46"/>
      <w:proofErr w:type="spellEnd"/>
    </w:p>
    <w:p w14:paraId="52AE0F65" w14:textId="77777777" w:rsidR="00A07241" w:rsidRDefault="00A07241" w:rsidP="00A07241">
      <w:pPr>
        <w:pStyle w:val="Heading3"/>
      </w:pPr>
      <w:bookmarkStart w:id="47" w:name="_Toc203213304"/>
      <w:r>
        <w:t>Description</w:t>
      </w:r>
      <w:bookmarkEnd w:id="47"/>
    </w:p>
    <w:p w14:paraId="7A9171A0" w14:textId="045AC866" w:rsidR="00A07241" w:rsidRDefault="00A07241" w:rsidP="00A07241">
      <w:r>
        <w:t xml:space="preserve">The </w:t>
      </w:r>
      <w:proofErr w:type="spellStart"/>
      <w:r>
        <w:t>CheckUserArticl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verify if the user, in the MySQL database, already purchased the specified article. This </w:t>
      </w:r>
      <w:proofErr w:type="spellStart"/>
      <w:r>
        <w:t>webservice</w:t>
      </w:r>
      <w:proofErr w:type="spellEnd"/>
      <w:r>
        <w:t xml:space="preserve"> will be invoked </w:t>
      </w:r>
      <w:proofErr w:type="spellStart"/>
      <w:r>
        <w:t>ebery</w:t>
      </w:r>
      <w:proofErr w:type="spellEnd"/>
      <w:r>
        <w:t xml:space="preserve"> time a user tries to open an article.</w:t>
      </w:r>
    </w:p>
    <w:p w14:paraId="38C10275" w14:textId="77777777" w:rsidR="00A07241" w:rsidRDefault="00A07241" w:rsidP="00A07241">
      <w:pPr>
        <w:pStyle w:val="Heading3"/>
      </w:pPr>
      <w:bookmarkStart w:id="48" w:name="_Toc203213305"/>
      <w:r>
        <w:t>Inputs</w:t>
      </w:r>
      <w:bookmarkEnd w:id="48"/>
    </w:p>
    <w:p w14:paraId="5F881BBE" w14:textId="4335B781" w:rsidR="00A07241" w:rsidRDefault="00A07241" w:rsidP="00A07241">
      <w:r>
        <w:t xml:space="preserve">The </w:t>
      </w:r>
      <w:proofErr w:type="spellStart"/>
      <w:r>
        <w:t>CheckUserArticl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the following inputs:</w:t>
      </w:r>
    </w:p>
    <w:p w14:paraId="039D2EAE" w14:textId="77777777" w:rsidR="00A07241" w:rsidRDefault="00A07241" w:rsidP="00A07241">
      <w:pPr>
        <w:pStyle w:val="ListParagraph"/>
        <w:numPr>
          <w:ilvl w:val="0"/>
          <w:numId w:val="20"/>
        </w:numPr>
      </w:pPr>
      <w:proofErr w:type="gramStart"/>
      <w:r>
        <w:t>email</w:t>
      </w:r>
      <w:proofErr w:type="gramEnd"/>
    </w:p>
    <w:p w14:paraId="401476D8" w14:textId="30D4E882" w:rsidR="00A07241" w:rsidRDefault="00A07241" w:rsidP="00A07241">
      <w:pPr>
        <w:pStyle w:val="ListParagraph"/>
        <w:numPr>
          <w:ilvl w:val="0"/>
          <w:numId w:val="20"/>
        </w:numPr>
      </w:pPr>
      <w:proofErr w:type="gramStart"/>
      <w:r>
        <w:t>article</w:t>
      </w:r>
      <w:proofErr w:type="gramEnd"/>
    </w:p>
    <w:p w14:paraId="23D41F97" w14:textId="77777777" w:rsidR="00A07241" w:rsidRDefault="00A07241" w:rsidP="00A07241">
      <w:pPr>
        <w:pStyle w:val="Heading3"/>
      </w:pPr>
      <w:bookmarkStart w:id="49" w:name="_Toc203213306"/>
      <w:r>
        <w:t>Outputs</w:t>
      </w:r>
      <w:bookmarkEnd w:id="49"/>
    </w:p>
    <w:p w14:paraId="2D67F174" w14:textId="4D31B918" w:rsidR="00A07241" w:rsidRDefault="00A07241" w:rsidP="00A07241">
      <w:r>
        <w:t xml:space="preserve">The </w:t>
      </w:r>
      <w:proofErr w:type="spellStart"/>
      <w:r>
        <w:t>CheckUserArticl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info:</w:t>
      </w:r>
    </w:p>
    <w:p w14:paraId="07A6B9A0" w14:textId="3961EDBA" w:rsidR="00A07241" w:rsidRDefault="00A07241" w:rsidP="00A07241">
      <w:pPr>
        <w:pStyle w:val="ListParagraph"/>
        <w:numPr>
          <w:ilvl w:val="0"/>
          <w:numId w:val="19"/>
        </w:numPr>
      </w:pPr>
      <w:proofErr w:type="spellStart"/>
      <w:r>
        <w:t>UserId</w:t>
      </w:r>
      <w:proofErr w:type="spellEnd"/>
    </w:p>
    <w:p w14:paraId="222BD15F" w14:textId="2EBBB487" w:rsidR="00A07241" w:rsidRDefault="00A07241" w:rsidP="00A07241">
      <w:pPr>
        <w:pStyle w:val="ListParagraph"/>
        <w:numPr>
          <w:ilvl w:val="0"/>
          <w:numId w:val="19"/>
        </w:numPr>
      </w:pPr>
      <w:proofErr w:type="spellStart"/>
      <w:r>
        <w:t>ArticleId</w:t>
      </w:r>
      <w:proofErr w:type="spellEnd"/>
    </w:p>
    <w:p w14:paraId="060BDD5E" w14:textId="6F7DD2A2" w:rsidR="00A07241" w:rsidRDefault="00A07241" w:rsidP="00A07241">
      <w:pPr>
        <w:pStyle w:val="ListParagraph"/>
        <w:numPr>
          <w:ilvl w:val="0"/>
          <w:numId w:val="19"/>
        </w:numPr>
      </w:pPr>
      <w:r>
        <w:t>Purchased</w:t>
      </w:r>
    </w:p>
    <w:p w14:paraId="0969EDCB" w14:textId="77777777" w:rsidR="00A07241" w:rsidRDefault="00A07241" w:rsidP="00A07241">
      <w:pPr>
        <w:pStyle w:val="Heading3"/>
      </w:pPr>
      <w:bookmarkStart w:id="50" w:name="_Toc203213307"/>
      <w:r>
        <w:t>Path</w:t>
      </w:r>
      <w:bookmarkEnd w:id="50"/>
    </w:p>
    <w:p w14:paraId="3FD429B0" w14:textId="36EB40A5" w:rsidR="00A07241" w:rsidRDefault="00A07241" w:rsidP="00A07241">
      <w:r w:rsidRPr="00DB266F">
        <w:t>http://www.acexgames.com.br/app_ws/</w:t>
      </w:r>
      <w:r>
        <w:t>CheckUserArticle</w:t>
      </w:r>
      <w:r w:rsidRPr="00DB266F">
        <w:t>.php</w:t>
      </w:r>
      <w:proofErr w:type="gramStart"/>
      <w:r w:rsidRPr="00DB266F">
        <w:t>?email</w:t>
      </w:r>
      <w:proofErr w:type="gramEnd"/>
      <w:r w:rsidRPr="00DB266F">
        <w:t>=mail@rdiel.com&amp;</w:t>
      </w:r>
      <w:r>
        <w:t>article</w:t>
      </w:r>
      <w:r w:rsidRPr="00DB266F">
        <w:t>=</w:t>
      </w:r>
      <w:r>
        <w:t>5</w:t>
      </w:r>
    </w:p>
    <w:p w14:paraId="49500D78" w14:textId="77777777" w:rsidR="00A07241" w:rsidRDefault="00A07241" w:rsidP="00A07241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1F2187D7" w14:textId="77777777" w:rsidR="00A07241" w:rsidRDefault="00A07241" w:rsidP="00A07241">
      <w:pPr>
        <w:pStyle w:val="Heading3"/>
      </w:pPr>
      <w:bookmarkStart w:id="51" w:name="_Toc203213308"/>
      <w:r>
        <w:lastRenderedPageBreak/>
        <w:t>Sample</w:t>
      </w:r>
      <w:bookmarkEnd w:id="51"/>
    </w:p>
    <w:p w14:paraId="64651560" w14:textId="1A0580E8" w:rsidR="00A07241" w:rsidRDefault="00A07241" w:rsidP="00A07241">
      <w:pPr>
        <w:rPr>
          <w:noProof/>
        </w:rPr>
      </w:pPr>
      <w:r>
        <w:rPr>
          <w:noProof/>
        </w:rPr>
        <w:t>Article Already Purchased:</w:t>
      </w:r>
    </w:p>
    <w:p w14:paraId="14F1EEA7" w14:textId="02C07CB1" w:rsidR="00A07241" w:rsidRDefault="00A07241" w:rsidP="00A07241">
      <w:pPr>
        <w:rPr>
          <w:noProof/>
        </w:rPr>
      </w:pPr>
      <w:r>
        <w:rPr>
          <w:noProof/>
        </w:rPr>
        <w:drawing>
          <wp:inline distT="0" distB="0" distL="0" distR="0" wp14:anchorId="65C050F4" wp14:editId="2B0F3DBE">
            <wp:extent cx="4859655" cy="2150745"/>
            <wp:effectExtent l="0" t="0" r="0" b="825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29ED" w14:textId="06E34822" w:rsidR="00A07241" w:rsidRDefault="00A07241" w:rsidP="00A07241">
      <w:pPr>
        <w:rPr>
          <w:noProof/>
        </w:rPr>
      </w:pPr>
      <w:r>
        <w:rPr>
          <w:noProof/>
        </w:rPr>
        <w:t>Article Not Purchased:</w:t>
      </w:r>
    </w:p>
    <w:p w14:paraId="311E37D9" w14:textId="6C84CEDD" w:rsidR="00A07241" w:rsidRDefault="00A07241" w:rsidP="00A07241">
      <w:pPr>
        <w:rPr>
          <w:noProof/>
        </w:rPr>
      </w:pPr>
      <w:r>
        <w:rPr>
          <w:noProof/>
        </w:rPr>
        <w:drawing>
          <wp:inline distT="0" distB="0" distL="0" distR="0" wp14:anchorId="6C90C901" wp14:editId="6FB421E2">
            <wp:extent cx="4631055" cy="2226945"/>
            <wp:effectExtent l="0" t="0" r="0" b="825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7CF3" w14:textId="77777777" w:rsidR="00A07241" w:rsidRDefault="00A07241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7B0CFAFA" w14:textId="7F977610" w:rsidR="00A07241" w:rsidRDefault="00A07241" w:rsidP="00A07241">
      <w:pPr>
        <w:pStyle w:val="Heading2"/>
      </w:pPr>
      <w:bookmarkStart w:id="52" w:name="_Toc203213309"/>
      <w:proofErr w:type="spellStart"/>
      <w:r>
        <w:lastRenderedPageBreak/>
        <w:t>NewArticlePurchase</w:t>
      </w:r>
      <w:bookmarkEnd w:id="52"/>
      <w:proofErr w:type="spellEnd"/>
    </w:p>
    <w:p w14:paraId="3C053F22" w14:textId="77777777" w:rsidR="00A07241" w:rsidRDefault="00A07241" w:rsidP="00A07241">
      <w:pPr>
        <w:pStyle w:val="Heading3"/>
      </w:pPr>
      <w:bookmarkStart w:id="53" w:name="_Toc203213310"/>
      <w:r>
        <w:t>Description</w:t>
      </w:r>
      <w:bookmarkEnd w:id="53"/>
    </w:p>
    <w:p w14:paraId="3053CE00" w14:textId="3A019E52" w:rsidR="00A07241" w:rsidRDefault="00A07241" w:rsidP="00A07241">
      <w:r>
        <w:t xml:space="preserve">The </w:t>
      </w:r>
      <w:proofErr w:type="spellStart"/>
      <w:r>
        <w:t>NewArticlePurchas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should be used in order to update the MySQL database with the articles purchased by a given user. This action should be handled after the user confirms a purchase in iTunes popup.</w:t>
      </w:r>
    </w:p>
    <w:p w14:paraId="1A1296E4" w14:textId="77777777" w:rsidR="00A07241" w:rsidRDefault="00A07241" w:rsidP="00A07241">
      <w:pPr>
        <w:pStyle w:val="Heading3"/>
      </w:pPr>
      <w:bookmarkStart w:id="54" w:name="_Toc203213311"/>
      <w:r>
        <w:t>Inputs</w:t>
      </w:r>
      <w:bookmarkEnd w:id="54"/>
    </w:p>
    <w:p w14:paraId="563367D7" w14:textId="4CF0BC55" w:rsidR="00A07241" w:rsidRDefault="00A07241" w:rsidP="00A07241">
      <w:r>
        <w:t xml:space="preserve">The </w:t>
      </w:r>
      <w:proofErr w:type="spellStart"/>
      <w:r>
        <w:t>NewArticlePurchas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has the following inputs:</w:t>
      </w:r>
    </w:p>
    <w:p w14:paraId="0D239A18" w14:textId="77777777" w:rsidR="00A07241" w:rsidRDefault="00A07241" w:rsidP="00A07241">
      <w:pPr>
        <w:pStyle w:val="ListParagraph"/>
        <w:numPr>
          <w:ilvl w:val="0"/>
          <w:numId w:val="20"/>
        </w:numPr>
      </w:pPr>
      <w:proofErr w:type="gramStart"/>
      <w:r>
        <w:t>email</w:t>
      </w:r>
      <w:proofErr w:type="gramEnd"/>
    </w:p>
    <w:p w14:paraId="29DB4F48" w14:textId="2930EB61" w:rsidR="00A07241" w:rsidRDefault="00A07241" w:rsidP="00A07241">
      <w:pPr>
        <w:pStyle w:val="ListParagraph"/>
        <w:numPr>
          <w:ilvl w:val="0"/>
          <w:numId w:val="20"/>
        </w:numPr>
      </w:pPr>
      <w:proofErr w:type="gramStart"/>
      <w:r>
        <w:t>article</w:t>
      </w:r>
      <w:proofErr w:type="gramEnd"/>
    </w:p>
    <w:p w14:paraId="27E79B34" w14:textId="77777777" w:rsidR="00A07241" w:rsidRDefault="00A07241" w:rsidP="00A07241">
      <w:pPr>
        <w:pStyle w:val="Heading3"/>
      </w:pPr>
      <w:bookmarkStart w:id="55" w:name="_Toc203213312"/>
      <w:r>
        <w:t>Outputs</w:t>
      </w:r>
      <w:bookmarkEnd w:id="55"/>
    </w:p>
    <w:p w14:paraId="7B39F0CE" w14:textId="4960C734" w:rsidR="00A07241" w:rsidRDefault="00A07241" w:rsidP="00A07241">
      <w:r>
        <w:t xml:space="preserve">The </w:t>
      </w:r>
      <w:proofErr w:type="spellStart"/>
      <w:r>
        <w:t>NewArticlePurchas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will return the following messages, according with the information provided:</w:t>
      </w:r>
    </w:p>
    <w:p w14:paraId="78D803A5" w14:textId="77777777" w:rsidR="00A07241" w:rsidRDefault="00A07241" w:rsidP="00A07241">
      <w:pPr>
        <w:pStyle w:val="ListParagraph"/>
        <w:numPr>
          <w:ilvl w:val="0"/>
          <w:numId w:val="19"/>
        </w:numPr>
      </w:pPr>
      <w:r>
        <w:t>Required field not sent</w:t>
      </w:r>
    </w:p>
    <w:p w14:paraId="2B3CBE4B" w14:textId="77777777" w:rsidR="00A07241" w:rsidRDefault="00A07241" w:rsidP="00A07241">
      <w:pPr>
        <w:pStyle w:val="ListParagraph"/>
        <w:numPr>
          <w:ilvl w:val="0"/>
          <w:numId w:val="19"/>
        </w:numPr>
      </w:pPr>
      <w:r>
        <w:t>Success</w:t>
      </w:r>
    </w:p>
    <w:p w14:paraId="545D01BC" w14:textId="77777777" w:rsidR="00A07241" w:rsidRDefault="00A07241" w:rsidP="00A07241">
      <w:r>
        <w:t xml:space="preserve">This information will be returned in the </w:t>
      </w:r>
      <w:proofErr w:type="spellStart"/>
      <w:r>
        <w:t>ReturnMessage</w:t>
      </w:r>
      <w:proofErr w:type="spellEnd"/>
      <w:r>
        <w:t xml:space="preserve"> tag.</w:t>
      </w:r>
    </w:p>
    <w:p w14:paraId="0F1875DF" w14:textId="77777777" w:rsidR="00A07241" w:rsidRDefault="00A07241" w:rsidP="00A07241">
      <w:pPr>
        <w:pStyle w:val="Heading3"/>
      </w:pPr>
      <w:bookmarkStart w:id="56" w:name="_Toc203213313"/>
      <w:r>
        <w:t>Path</w:t>
      </w:r>
      <w:bookmarkEnd w:id="56"/>
    </w:p>
    <w:p w14:paraId="386EA70E" w14:textId="69267438" w:rsidR="00A07241" w:rsidRDefault="00A07241" w:rsidP="00A07241">
      <w:r w:rsidRPr="00DB266F">
        <w:t>http://www.acexgames.com.br/app_ws/</w:t>
      </w:r>
      <w:r>
        <w:t>NewArticlePurchase</w:t>
      </w:r>
      <w:r w:rsidRPr="00DB266F">
        <w:t>.php</w:t>
      </w:r>
      <w:proofErr w:type="gramStart"/>
      <w:r w:rsidRPr="00DB266F">
        <w:t>?email</w:t>
      </w:r>
      <w:proofErr w:type="gramEnd"/>
      <w:r w:rsidRPr="00DB266F">
        <w:t>=mail@rdiel.com&amp;</w:t>
      </w:r>
      <w:r>
        <w:t>article=3</w:t>
      </w:r>
    </w:p>
    <w:p w14:paraId="080BA306" w14:textId="77777777" w:rsidR="00A07241" w:rsidRDefault="00A07241" w:rsidP="00A07241">
      <w:pPr>
        <w:spacing w:before="0" w:after="200"/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14:paraId="4179D5FA" w14:textId="77777777" w:rsidR="00A07241" w:rsidRDefault="00A07241" w:rsidP="00A07241">
      <w:pPr>
        <w:pStyle w:val="Heading3"/>
      </w:pPr>
      <w:bookmarkStart w:id="57" w:name="_Toc203213314"/>
      <w:r>
        <w:lastRenderedPageBreak/>
        <w:t>Sample</w:t>
      </w:r>
      <w:bookmarkEnd w:id="57"/>
    </w:p>
    <w:p w14:paraId="7A12A585" w14:textId="77777777" w:rsidR="00A07241" w:rsidRDefault="00A07241" w:rsidP="00A07241">
      <w:pPr>
        <w:rPr>
          <w:noProof/>
        </w:rPr>
      </w:pPr>
      <w:r>
        <w:rPr>
          <w:noProof/>
        </w:rPr>
        <w:t>Success:</w:t>
      </w:r>
    </w:p>
    <w:p w14:paraId="3864C705" w14:textId="7B5E89A3" w:rsidR="00A07241" w:rsidRDefault="00A07241" w:rsidP="00A07241">
      <w:pPr>
        <w:rPr>
          <w:noProof/>
        </w:rPr>
      </w:pPr>
      <w:r>
        <w:rPr>
          <w:noProof/>
        </w:rPr>
        <w:drawing>
          <wp:inline distT="0" distB="0" distL="0" distR="0" wp14:anchorId="69EF0EB0" wp14:editId="0B4F46DF">
            <wp:extent cx="4808855" cy="1270000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D48" w14:textId="77777777" w:rsidR="00A07241" w:rsidRDefault="00A07241" w:rsidP="00A07241">
      <w:pPr>
        <w:rPr>
          <w:noProof/>
        </w:rPr>
      </w:pPr>
      <w:r>
        <w:rPr>
          <w:noProof/>
        </w:rPr>
        <w:t>Required field not sent:</w:t>
      </w:r>
    </w:p>
    <w:p w14:paraId="1756FB0E" w14:textId="77777777" w:rsidR="00A07241" w:rsidRDefault="00A07241" w:rsidP="00A07241">
      <w:pPr>
        <w:rPr>
          <w:noProof/>
        </w:rPr>
      </w:pPr>
      <w:r>
        <w:rPr>
          <w:noProof/>
        </w:rPr>
        <w:drawing>
          <wp:inline distT="0" distB="0" distL="0" distR="0" wp14:anchorId="49AD8C55" wp14:editId="21ED7112">
            <wp:extent cx="5029200" cy="1337945"/>
            <wp:effectExtent l="0" t="0" r="0" b="8255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AC5A" w14:textId="77777777" w:rsidR="00A07241" w:rsidRPr="008451EA" w:rsidRDefault="00A07241" w:rsidP="00A07241">
      <w:pPr>
        <w:pStyle w:val="Heading2"/>
        <w:numPr>
          <w:ilvl w:val="0"/>
          <w:numId w:val="0"/>
        </w:numPr>
        <w:ind w:left="576"/>
      </w:pPr>
    </w:p>
    <w:p w14:paraId="76040FA3" w14:textId="77777777" w:rsidR="004823AE" w:rsidRPr="008451EA" w:rsidRDefault="004823AE" w:rsidP="00897BCB">
      <w:pPr>
        <w:pStyle w:val="Heading2"/>
        <w:numPr>
          <w:ilvl w:val="0"/>
          <w:numId w:val="0"/>
        </w:numPr>
        <w:ind w:left="576"/>
      </w:pPr>
    </w:p>
    <w:sectPr w:rsidR="004823AE" w:rsidRPr="008451EA" w:rsidSect="00262DB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F522" w14:textId="77777777" w:rsidR="00014F6C" w:rsidRDefault="00014F6C" w:rsidP="00BC3F51">
      <w:pPr>
        <w:spacing w:after="0" w:line="240" w:lineRule="auto"/>
      </w:pPr>
      <w:r>
        <w:separator/>
      </w:r>
    </w:p>
  </w:endnote>
  <w:endnote w:type="continuationSeparator" w:id="0">
    <w:p w14:paraId="6B3F4A31" w14:textId="77777777" w:rsidR="00014F6C" w:rsidRDefault="00014F6C" w:rsidP="00B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365F91" w:themeColor="accent1" w:themeShade="BF"/>
      </w:tblBorders>
      <w:tblLook w:val="04A0" w:firstRow="1" w:lastRow="0" w:firstColumn="1" w:lastColumn="0" w:noHBand="0" w:noVBand="1"/>
    </w:tblPr>
    <w:tblGrid>
      <w:gridCol w:w="1998"/>
      <w:gridCol w:w="6030"/>
      <w:gridCol w:w="1548"/>
    </w:tblGrid>
    <w:tr w:rsidR="00014F6C" w:rsidRPr="002B669F" w14:paraId="7B8E601D" w14:textId="77777777" w:rsidTr="00A5623F">
      <w:tc>
        <w:tcPr>
          <w:tcW w:w="1998" w:type="dxa"/>
          <w:vAlign w:val="center"/>
        </w:tcPr>
        <w:p w14:paraId="524259C2" w14:textId="77777777" w:rsidR="00014F6C" w:rsidRPr="00C429D0" w:rsidRDefault="00014F6C" w:rsidP="00C91299">
          <w:pPr>
            <w:pStyle w:val="Footer"/>
          </w:pPr>
          <w: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55F72B9" wp14:editId="49C0FE78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-635</wp:posOffset>
                    </wp:positionV>
                    <wp:extent cx="6105525" cy="241300"/>
                    <wp:effectExtent l="13970" t="12065" r="27305" b="26035"/>
                    <wp:wrapNone/>
                    <wp:docPr id="2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5525" cy="2413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9" o:spid="_x0000_s1026" type="#_x0000_t176" style="position:absolute;margin-left:-6.85pt;margin-top:0;width:480.75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" strokecolor="#365f91 [2404]" strokeweight="2.5pt"/>
                </w:pict>
              </mc:Fallback>
            </mc:AlternateContent>
          </w:r>
          <w:r>
            <w:t>Rafael Diel</w:t>
          </w:r>
        </w:p>
      </w:tc>
      <w:tc>
        <w:tcPr>
          <w:tcW w:w="6030" w:type="dxa"/>
          <w:vAlign w:val="center"/>
        </w:tcPr>
        <w:p w14:paraId="567A49C8" w14:textId="77777777" w:rsidR="00014F6C" w:rsidRPr="00C429D0" w:rsidRDefault="00014F6C" w:rsidP="00C429D0">
          <w:pPr>
            <w:pStyle w:val="Footer"/>
          </w:pPr>
          <w:fldSimple w:instr=" FILENAME   \* MERGEFORMAT ">
            <w:r>
              <w:t>WebServices Documentation v0.2.docx</w:t>
            </w:r>
          </w:fldSimple>
        </w:p>
      </w:tc>
      <w:tc>
        <w:tcPr>
          <w:tcW w:w="1548" w:type="dxa"/>
          <w:vAlign w:val="center"/>
        </w:tcPr>
        <w:p w14:paraId="2C6D637C" w14:textId="77777777" w:rsidR="00014F6C" w:rsidRPr="00C429D0" w:rsidRDefault="00014F6C" w:rsidP="00C429D0">
          <w:pPr>
            <w:pStyle w:val="Footer"/>
          </w:pPr>
          <w:r w:rsidRPr="00C429D0">
            <w:t xml:space="preserve">Page  </w:t>
          </w:r>
          <w:r w:rsidRPr="00C429D0">
            <w:fldChar w:fldCharType="begin"/>
          </w:r>
          <w:r w:rsidRPr="00C429D0">
            <w:instrText xml:space="preserve"> PAGE   \* MERGEFORMAT </w:instrText>
          </w:r>
          <w:r w:rsidRPr="00C429D0">
            <w:fldChar w:fldCharType="separate"/>
          </w:r>
          <w:r w:rsidR="0038697D">
            <w:t>5</w:t>
          </w:r>
          <w:r w:rsidRPr="00C429D0">
            <w:fldChar w:fldCharType="end"/>
          </w:r>
          <w:r w:rsidRPr="00C429D0">
            <w:t xml:space="preserve"> / </w:t>
          </w:r>
          <w:fldSimple w:instr=" NUMPAGES   \* MERGEFORMAT ">
            <w:r w:rsidR="0038697D">
              <w:t>23</w:t>
            </w:r>
          </w:fldSimple>
        </w:p>
      </w:tc>
    </w:tr>
  </w:tbl>
  <w:p w14:paraId="200A3119" w14:textId="77777777" w:rsidR="00014F6C" w:rsidRDefault="00014F6C">
    <w:pPr>
      <w:pStyle w:val="Footer"/>
    </w:pPr>
  </w:p>
  <w:p w14:paraId="420A4999" w14:textId="77777777" w:rsidR="00014F6C" w:rsidRDefault="00014F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B9805" w14:textId="77777777" w:rsidR="00014F6C" w:rsidRDefault="00014F6C" w:rsidP="00BC3F51">
      <w:pPr>
        <w:spacing w:after="0" w:line="240" w:lineRule="auto"/>
      </w:pPr>
      <w:r>
        <w:separator/>
      </w:r>
    </w:p>
  </w:footnote>
  <w:footnote w:type="continuationSeparator" w:id="0">
    <w:p w14:paraId="1316567F" w14:textId="77777777" w:rsidR="00014F6C" w:rsidRDefault="00014F6C" w:rsidP="00BC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FFA7" w14:textId="77777777" w:rsidR="00014F6C" w:rsidRDefault="00014F6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 w:themeColor="accent1" w:themeShade="BF"/>
        <w:insideV w:val="single" w:sz="12" w:space="0" w:color="365F91" w:themeColor="accent1" w:themeShade="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27"/>
      <w:gridCol w:w="1048"/>
      <w:gridCol w:w="1250"/>
      <w:gridCol w:w="1100"/>
      <w:gridCol w:w="3265"/>
    </w:tblGrid>
    <w:tr w:rsidR="00014F6C" w14:paraId="76A29B62" w14:textId="77777777" w:rsidTr="00706212">
      <w:tc>
        <w:tcPr>
          <w:tcW w:w="2927" w:type="dxa"/>
          <w:vMerge w:val="restart"/>
          <w:shd w:val="clear" w:color="auto" w:fill="auto"/>
        </w:tcPr>
        <w:p w14:paraId="7DB575DE" w14:textId="7F4C98F1" w:rsidR="00014F6C" w:rsidRDefault="00014F6C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68E3E05E" wp14:editId="193586F0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768350" cy="450092"/>
                <wp:effectExtent l="0" t="0" r="0" b="762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F3ED5ED" wp14:editId="1B86F523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635</wp:posOffset>
                    </wp:positionV>
                    <wp:extent cx="6105525" cy="517525"/>
                    <wp:effectExtent l="15875" t="13335" r="25400" b="27940"/>
                    <wp:wrapNone/>
                    <wp:docPr id="4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5525" cy="51752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" o:spid="_x0000_s1026" type="#_x0000_t176" style="position:absolute;margin-left:-6.7pt;margin-top:.05pt;width:480.75pt;height:4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" fillcolor="white [3201]" strokecolor="#365f91 [2404]" strokeweight="2.5pt">
                    <v:shadow color="#868686" opacity="49150f"/>
                  </v:shape>
                </w:pict>
              </mc:Fallback>
            </mc:AlternateContent>
          </w:r>
        </w:p>
      </w:tc>
      <w:tc>
        <w:tcPr>
          <w:tcW w:w="1048" w:type="dxa"/>
          <w:shd w:val="clear" w:color="auto" w:fill="auto"/>
          <w:vAlign w:val="center"/>
        </w:tcPr>
        <w:p w14:paraId="3577BB70" w14:textId="77777777" w:rsidR="00014F6C" w:rsidRPr="00C429D0" w:rsidRDefault="00014F6C" w:rsidP="00C429D0">
          <w:pPr>
            <w:pStyle w:val="Header"/>
          </w:pPr>
          <w:r w:rsidRPr="00C429D0">
            <w:t>DATE</w:t>
          </w:r>
        </w:p>
      </w:tc>
      <w:tc>
        <w:tcPr>
          <w:tcW w:w="1250" w:type="dxa"/>
          <w:vAlign w:val="center"/>
        </w:tcPr>
        <w:p w14:paraId="4D5E7FD8" w14:textId="77777777" w:rsidR="00014F6C" w:rsidRPr="00C429D0" w:rsidRDefault="00014F6C" w:rsidP="00C429D0">
          <w:pPr>
            <w:pStyle w:val="Header"/>
          </w:pPr>
          <w:r w:rsidRPr="00C429D0">
            <w:fldChar w:fldCharType="begin"/>
          </w:r>
          <w:r w:rsidRPr="00C429D0">
            <w:instrText xml:space="preserve"> DATE  \@ "d.M.yyyy"  \* MERGEFORMAT </w:instrText>
          </w:r>
          <w:r w:rsidRPr="00C429D0">
            <w:fldChar w:fldCharType="separate"/>
          </w:r>
          <w:r>
            <w:rPr>
              <w:noProof/>
            </w:rPr>
            <w:t>7.7.2012</w:t>
          </w:r>
          <w:r w:rsidRPr="00C429D0">
            <w:fldChar w:fldCharType="end"/>
          </w:r>
        </w:p>
      </w:tc>
      <w:tc>
        <w:tcPr>
          <w:tcW w:w="1100" w:type="dxa"/>
          <w:shd w:val="clear" w:color="auto" w:fill="auto"/>
          <w:vAlign w:val="center"/>
        </w:tcPr>
        <w:p w14:paraId="3D5B583C" w14:textId="77777777" w:rsidR="00014F6C" w:rsidRPr="00C429D0" w:rsidRDefault="00014F6C" w:rsidP="00C429D0">
          <w:pPr>
            <w:pStyle w:val="Header"/>
          </w:pPr>
          <w:r w:rsidRPr="00C429D0">
            <w:t>TITLE</w:t>
          </w:r>
        </w:p>
      </w:tc>
      <w:tc>
        <w:tcPr>
          <w:tcW w:w="3265" w:type="dxa"/>
          <w:vAlign w:val="center"/>
        </w:tcPr>
        <w:sdt>
          <w:sdtPr>
            <w:alias w:val="Subject"/>
            <w:id w:val="11501974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54DCAC" w14:textId="3BEEB8F9" w:rsidR="00014F6C" w:rsidRPr="00C429D0" w:rsidRDefault="00014F6C" w:rsidP="00C429D0">
              <w:pPr>
                <w:pStyle w:val="Header"/>
              </w:pPr>
              <w:proofErr w:type="spellStart"/>
              <w:r>
                <w:rPr>
                  <w:lang w:val="en-US"/>
                </w:rPr>
                <w:t>WebServices</w:t>
              </w:r>
              <w:proofErr w:type="spellEnd"/>
              <w:r>
                <w:rPr>
                  <w:lang w:val="en-US"/>
                </w:rPr>
                <w:t xml:space="preserve"> Documentation</w:t>
              </w:r>
            </w:p>
          </w:sdtContent>
        </w:sdt>
      </w:tc>
    </w:tr>
    <w:tr w:rsidR="00014F6C" w14:paraId="08C0E2C5" w14:textId="77777777" w:rsidTr="00706212">
      <w:tc>
        <w:tcPr>
          <w:tcW w:w="2927" w:type="dxa"/>
          <w:vMerge/>
          <w:shd w:val="clear" w:color="auto" w:fill="auto"/>
        </w:tcPr>
        <w:p w14:paraId="572FE3D4" w14:textId="77777777" w:rsidR="00014F6C" w:rsidRDefault="00014F6C">
          <w:pPr>
            <w:pStyle w:val="Header"/>
          </w:pPr>
        </w:p>
      </w:tc>
      <w:tc>
        <w:tcPr>
          <w:tcW w:w="1048" w:type="dxa"/>
          <w:shd w:val="clear" w:color="auto" w:fill="auto"/>
          <w:vAlign w:val="center"/>
        </w:tcPr>
        <w:p w14:paraId="63442523" w14:textId="77777777" w:rsidR="00014F6C" w:rsidRPr="00C429D0" w:rsidRDefault="00014F6C" w:rsidP="00C429D0">
          <w:pPr>
            <w:pStyle w:val="Header"/>
          </w:pPr>
          <w:r w:rsidRPr="00C429D0">
            <w:t>VERSION</w:t>
          </w:r>
        </w:p>
      </w:tc>
      <w:sdt>
        <w:sdtPr>
          <w:alias w:val="Category"/>
          <w:id w:val="11501975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250" w:type="dxa"/>
              <w:vAlign w:val="center"/>
            </w:tcPr>
            <w:p w14:paraId="4851A9D9" w14:textId="49E8E925" w:rsidR="00014F6C" w:rsidRPr="00C429D0" w:rsidRDefault="00014F6C" w:rsidP="00C429D0">
              <w:pPr>
                <w:pStyle w:val="Header"/>
              </w:pPr>
              <w:r>
                <w:rPr>
                  <w:lang w:val="en-US"/>
                </w:rPr>
                <w:t>0.1</w:t>
              </w:r>
            </w:p>
          </w:tc>
        </w:sdtContent>
      </w:sdt>
      <w:tc>
        <w:tcPr>
          <w:tcW w:w="1100" w:type="dxa"/>
          <w:shd w:val="clear" w:color="auto" w:fill="auto"/>
          <w:vAlign w:val="center"/>
        </w:tcPr>
        <w:p w14:paraId="7FEDC684" w14:textId="77777777" w:rsidR="00014F6C" w:rsidRPr="00C429D0" w:rsidRDefault="00014F6C" w:rsidP="00C429D0">
          <w:pPr>
            <w:pStyle w:val="Header"/>
          </w:pPr>
          <w:r w:rsidRPr="00C429D0">
            <w:t>AUTHOR</w:t>
          </w:r>
        </w:p>
      </w:tc>
      <w:tc>
        <w:tcPr>
          <w:tcW w:w="3265" w:type="dxa"/>
          <w:vAlign w:val="center"/>
        </w:tcPr>
        <w:sdt>
          <w:sdtPr>
            <w:alias w:val="Author"/>
            <w:id w:val="11501974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FE5AA3D" w14:textId="77777777" w:rsidR="00014F6C" w:rsidRPr="00C429D0" w:rsidRDefault="00014F6C" w:rsidP="00C429D0">
              <w:pPr>
                <w:pStyle w:val="Header"/>
              </w:pPr>
              <w:r w:rsidRPr="00C429D0">
                <w:t>Rafael Diel</w:t>
              </w:r>
            </w:p>
          </w:sdtContent>
        </w:sdt>
      </w:tc>
    </w:tr>
  </w:tbl>
  <w:p w14:paraId="6AC855AA" w14:textId="01121F31" w:rsidR="00014F6C" w:rsidRDefault="00014F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9C"/>
    <w:multiLevelType w:val="hybridMultilevel"/>
    <w:tmpl w:val="108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3DC"/>
    <w:multiLevelType w:val="hybridMultilevel"/>
    <w:tmpl w:val="0D8AE6CA"/>
    <w:lvl w:ilvl="0" w:tplc="A8181DD0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E0C5F"/>
    <w:multiLevelType w:val="hybridMultilevel"/>
    <w:tmpl w:val="A4CE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5A80"/>
    <w:multiLevelType w:val="hybridMultilevel"/>
    <w:tmpl w:val="6FE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5BB6"/>
    <w:multiLevelType w:val="hybridMultilevel"/>
    <w:tmpl w:val="4406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7515A"/>
    <w:multiLevelType w:val="multilevel"/>
    <w:tmpl w:val="4C56EA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7C06DDC"/>
    <w:multiLevelType w:val="multilevel"/>
    <w:tmpl w:val="4C56EA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8B21AC"/>
    <w:multiLevelType w:val="hybridMultilevel"/>
    <w:tmpl w:val="F0C2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594B"/>
    <w:multiLevelType w:val="hybridMultilevel"/>
    <w:tmpl w:val="C63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6446"/>
    <w:multiLevelType w:val="hybridMultilevel"/>
    <w:tmpl w:val="4B3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D25CA"/>
    <w:multiLevelType w:val="hybridMultilevel"/>
    <w:tmpl w:val="C15E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13BE5"/>
    <w:multiLevelType w:val="hybridMultilevel"/>
    <w:tmpl w:val="177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172AC"/>
    <w:multiLevelType w:val="multilevel"/>
    <w:tmpl w:val="4C56EA9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DD953FA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51"/>
    <w:rsid w:val="00014F6C"/>
    <w:rsid w:val="000906E5"/>
    <w:rsid w:val="000D7368"/>
    <w:rsid w:val="000E071C"/>
    <w:rsid w:val="000E2CB9"/>
    <w:rsid w:val="00105266"/>
    <w:rsid w:val="00190F8E"/>
    <w:rsid w:val="001915E4"/>
    <w:rsid w:val="00262DBD"/>
    <w:rsid w:val="00272EB1"/>
    <w:rsid w:val="00283EA0"/>
    <w:rsid w:val="002B669F"/>
    <w:rsid w:val="002D2DAD"/>
    <w:rsid w:val="00335469"/>
    <w:rsid w:val="00342DF5"/>
    <w:rsid w:val="00376098"/>
    <w:rsid w:val="0038697D"/>
    <w:rsid w:val="003A0FBF"/>
    <w:rsid w:val="003B6775"/>
    <w:rsid w:val="00401785"/>
    <w:rsid w:val="00440DF4"/>
    <w:rsid w:val="00452688"/>
    <w:rsid w:val="004631E3"/>
    <w:rsid w:val="004823AE"/>
    <w:rsid w:val="004F4840"/>
    <w:rsid w:val="00516A99"/>
    <w:rsid w:val="00555588"/>
    <w:rsid w:val="0056435D"/>
    <w:rsid w:val="00611203"/>
    <w:rsid w:val="006E48AF"/>
    <w:rsid w:val="006F58FD"/>
    <w:rsid w:val="00704AE9"/>
    <w:rsid w:val="00706212"/>
    <w:rsid w:val="007B1569"/>
    <w:rsid w:val="007E3303"/>
    <w:rsid w:val="007F694F"/>
    <w:rsid w:val="008221A7"/>
    <w:rsid w:val="008451EA"/>
    <w:rsid w:val="00897BCB"/>
    <w:rsid w:val="008C7158"/>
    <w:rsid w:val="00904DE2"/>
    <w:rsid w:val="00913E1F"/>
    <w:rsid w:val="00976713"/>
    <w:rsid w:val="00984023"/>
    <w:rsid w:val="009C58B1"/>
    <w:rsid w:val="009D0743"/>
    <w:rsid w:val="00A00F8E"/>
    <w:rsid w:val="00A07241"/>
    <w:rsid w:val="00A13569"/>
    <w:rsid w:val="00A5623F"/>
    <w:rsid w:val="00A60EB1"/>
    <w:rsid w:val="00A6264F"/>
    <w:rsid w:val="00AC1623"/>
    <w:rsid w:val="00AC2AF8"/>
    <w:rsid w:val="00AD6F8F"/>
    <w:rsid w:val="00AF35E4"/>
    <w:rsid w:val="00AF711F"/>
    <w:rsid w:val="00B107BC"/>
    <w:rsid w:val="00B33F90"/>
    <w:rsid w:val="00B6387A"/>
    <w:rsid w:val="00B76F14"/>
    <w:rsid w:val="00BB1FCD"/>
    <w:rsid w:val="00BC3F51"/>
    <w:rsid w:val="00BD640C"/>
    <w:rsid w:val="00C429D0"/>
    <w:rsid w:val="00C91299"/>
    <w:rsid w:val="00CB5E85"/>
    <w:rsid w:val="00CE6697"/>
    <w:rsid w:val="00CF2FB8"/>
    <w:rsid w:val="00D14A36"/>
    <w:rsid w:val="00D23900"/>
    <w:rsid w:val="00D34A15"/>
    <w:rsid w:val="00D92FCA"/>
    <w:rsid w:val="00DA4E72"/>
    <w:rsid w:val="00DB266F"/>
    <w:rsid w:val="00DB5E64"/>
    <w:rsid w:val="00E25DEC"/>
    <w:rsid w:val="00E63333"/>
    <w:rsid w:val="00E86277"/>
    <w:rsid w:val="00ED0BF9"/>
    <w:rsid w:val="00EE58C1"/>
    <w:rsid w:val="00F04477"/>
    <w:rsid w:val="00F07D8C"/>
    <w:rsid w:val="00F84E9D"/>
    <w:rsid w:val="00F865D3"/>
    <w:rsid w:val="00FD1AFA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5AF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88"/>
    <w:pPr>
      <w:spacing w:before="120" w:after="240"/>
      <w:jc w:val="both"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88"/>
    <w:pPr>
      <w:keepNext/>
      <w:keepLines/>
      <w:pageBreakBefore/>
      <w:numPr>
        <w:numId w:val="15"/>
      </w:numPr>
      <w:spacing w:before="480" w:after="48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2688"/>
    <w:pPr>
      <w:pageBreakBefore w:val="0"/>
      <w:numPr>
        <w:ilvl w:val="1"/>
      </w:numPr>
      <w:spacing w:before="600" w:after="360" w:line="360" w:lineRule="auto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2688"/>
    <w:pPr>
      <w:pageBreakBefore w:val="0"/>
      <w:numPr>
        <w:ilvl w:val="2"/>
      </w:numPr>
      <w:spacing w:after="240" w:line="360" w:lineRule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688"/>
    <w:pPr>
      <w:keepNext/>
      <w:keepLines/>
      <w:numPr>
        <w:ilvl w:val="3"/>
        <w:numId w:val="15"/>
      </w:numPr>
      <w:spacing w:before="360" w:line="240" w:lineRule="auto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688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88"/>
    <w:pPr>
      <w:spacing w:before="60" w:after="60" w:line="240" w:lineRule="auto"/>
    </w:pPr>
    <w:rPr>
      <w:b/>
      <w:color w:val="365F91" w:themeColor="accent1" w:themeShade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3F51"/>
    <w:rPr>
      <w:rFonts w:ascii="Calibri" w:hAnsi="Calibri" w:cs="Arial"/>
      <w:b/>
      <w:color w:val="365F91" w:themeColor="accent1" w:themeShade="BF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688"/>
    <w:pPr>
      <w:tabs>
        <w:tab w:val="center" w:pos="4680"/>
        <w:tab w:val="right" w:pos="9360"/>
      </w:tabs>
      <w:spacing w:before="60" w:after="60" w:line="240" w:lineRule="auto"/>
    </w:pPr>
    <w:rPr>
      <w:noProof/>
      <w:color w:val="365F91" w:themeColor="accent1" w:themeShade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F51"/>
    <w:rPr>
      <w:rFonts w:ascii="Calibri" w:hAnsi="Calibri" w:cs="Arial"/>
      <w:noProof/>
      <w:color w:val="365F91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51E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1EA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2688"/>
    <w:pPr>
      <w:numPr>
        <w:numId w:val="0"/>
      </w:numPr>
      <w:spacing w:after="240"/>
      <w:ind w:firstLine="720"/>
      <w:outlineLvl w:val="9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2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68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268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2688"/>
    <w:pPr>
      <w:spacing w:before="60" w:after="60"/>
      <w:ind w:left="442"/>
    </w:pPr>
    <w:rPr>
      <w:rFonts w:eastAsiaTheme="minorEastAsia"/>
      <w:i/>
    </w:rPr>
  </w:style>
  <w:style w:type="character" w:styleId="PlaceholderText">
    <w:name w:val="Placeholder Text"/>
    <w:basedOn w:val="DefaultParagraphFont"/>
    <w:uiPriority w:val="99"/>
    <w:semiHidden/>
    <w:rsid w:val="00A5623F"/>
    <w:rPr>
      <w:color w:val="808080"/>
    </w:rPr>
  </w:style>
  <w:style w:type="paragraph" w:customStyle="1" w:styleId="Bullets">
    <w:name w:val="Bullets"/>
    <w:basedOn w:val="Normal"/>
    <w:qFormat/>
    <w:rsid w:val="00452688"/>
    <w:pPr>
      <w:numPr>
        <w:numId w:val="11"/>
      </w:numPr>
      <w:spacing w:line="360" w:lineRule="auto"/>
    </w:pPr>
  </w:style>
  <w:style w:type="paragraph" w:customStyle="1" w:styleId="CoverTable">
    <w:name w:val="CoverTable"/>
    <w:basedOn w:val="Normal"/>
    <w:next w:val="Normal"/>
    <w:qFormat/>
    <w:rsid w:val="00452688"/>
    <w:pPr>
      <w:spacing w:after="120" w:line="240" w:lineRule="auto"/>
    </w:pPr>
    <w:rPr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2FCA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FCA"/>
    <w:rPr>
      <w:rFonts w:ascii="Calibri" w:eastAsiaTheme="majorEastAsia" w:hAnsi="Calibri" w:cstheme="majorBidi"/>
      <w:b/>
      <w:bCs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2FCA"/>
    <w:rPr>
      <w:rFonts w:ascii="Calibri" w:eastAsiaTheme="majorEastAsia" w:hAnsi="Calibri" w:cstheme="majorBidi"/>
      <w:b/>
      <w:color w:val="365F91" w:themeColor="accent1" w:themeShade="BF"/>
    </w:rPr>
  </w:style>
  <w:style w:type="paragraph" w:customStyle="1" w:styleId="NormalBold">
    <w:name w:val="Normal Bold"/>
    <w:basedOn w:val="Normal"/>
    <w:next w:val="Normal"/>
    <w:qFormat/>
    <w:rsid w:val="00452688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688"/>
    <w:pPr>
      <w:keepNext/>
      <w:pageBreakBefore/>
    </w:pPr>
    <w:rPr>
      <w:b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FCA"/>
    <w:rPr>
      <w:rFonts w:ascii="Calibri" w:hAnsi="Calibri" w:cs="Arial"/>
      <w:b/>
      <w:color w:val="365F91" w:themeColor="accent1" w:themeShade="BF"/>
      <w:sz w:val="28"/>
      <w:szCs w:val="28"/>
    </w:rPr>
  </w:style>
  <w:style w:type="paragraph" w:customStyle="1" w:styleId="Subtitlenopagebreak">
    <w:name w:val="Subtitlenopagebreak"/>
    <w:basedOn w:val="Subtitle"/>
    <w:qFormat/>
    <w:rsid w:val="00452688"/>
    <w:pPr>
      <w:pageBreakBefore w:val="0"/>
      <w:spacing w:before="600" w:after="360"/>
    </w:pPr>
  </w:style>
  <w:style w:type="paragraph" w:customStyle="1" w:styleId="TableContent">
    <w:name w:val="Table Content"/>
    <w:basedOn w:val="Normal"/>
    <w:next w:val="Normal"/>
    <w:qFormat/>
    <w:rsid w:val="00452688"/>
    <w:pPr>
      <w:spacing w:before="0" w:after="0" w:line="240" w:lineRule="auto"/>
      <w:jc w:val="left"/>
    </w:pPr>
    <w:rPr>
      <w:sz w:val="20"/>
    </w:rPr>
  </w:style>
  <w:style w:type="paragraph" w:customStyle="1" w:styleId="TableContentCentered">
    <w:name w:val="Table Content Centered"/>
    <w:basedOn w:val="TableContent"/>
    <w:qFormat/>
    <w:rsid w:val="00452688"/>
    <w:pPr>
      <w:jc w:val="center"/>
    </w:pPr>
  </w:style>
  <w:style w:type="paragraph" w:customStyle="1" w:styleId="TableContentNormal">
    <w:name w:val="Table Content Normal"/>
    <w:basedOn w:val="Normal"/>
    <w:qFormat/>
    <w:rsid w:val="004526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Normal"/>
    <w:qFormat/>
    <w:rsid w:val="00452688"/>
    <w:pPr>
      <w:jc w:val="center"/>
    </w:pPr>
    <w:rPr>
      <w:b/>
      <w:color w:val="FFFFFF" w:themeColor="background1"/>
      <w:sz w:val="20"/>
    </w:rPr>
  </w:style>
  <w:style w:type="paragraph" w:customStyle="1" w:styleId="TableHeaderNormal">
    <w:name w:val="Table Header Normal"/>
    <w:basedOn w:val="NormalBold"/>
    <w:qFormat/>
    <w:rsid w:val="00452688"/>
    <w:pPr>
      <w:spacing w:before="60" w:after="6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2688"/>
    <w:pPr>
      <w:spacing w:before="1920" w:after="960" w:line="240" w:lineRule="auto"/>
      <w:jc w:val="center"/>
    </w:pPr>
    <w:rPr>
      <w:b/>
      <w:color w:val="365F91" w:themeColor="accent1" w:themeShade="BF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92FCA"/>
    <w:rPr>
      <w:rFonts w:ascii="Calibri" w:hAnsi="Calibri" w:cs="Arial"/>
      <w:b/>
      <w:color w:val="365F91" w:themeColor="accent1" w:themeShade="BF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52688"/>
    <w:pPr>
      <w:spacing w:after="100"/>
      <w:ind w:left="660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FF2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88"/>
    <w:pPr>
      <w:spacing w:before="120" w:after="240"/>
      <w:jc w:val="both"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88"/>
    <w:pPr>
      <w:keepNext/>
      <w:keepLines/>
      <w:pageBreakBefore/>
      <w:numPr>
        <w:numId w:val="15"/>
      </w:numPr>
      <w:spacing w:before="480" w:after="48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2688"/>
    <w:pPr>
      <w:pageBreakBefore w:val="0"/>
      <w:numPr>
        <w:ilvl w:val="1"/>
      </w:numPr>
      <w:spacing w:before="600" w:after="360" w:line="360" w:lineRule="auto"/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2688"/>
    <w:pPr>
      <w:pageBreakBefore w:val="0"/>
      <w:numPr>
        <w:ilvl w:val="2"/>
      </w:numPr>
      <w:spacing w:after="240" w:line="360" w:lineRule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688"/>
    <w:pPr>
      <w:keepNext/>
      <w:keepLines/>
      <w:numPr>
        <w:ilvl w:val="3"/>
        <w:numId w:val="15"/>
      </w:numPr>
      <w:spacing w:before="360" w:line="240" w:lineRule="auto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688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88"/>
    <w:pPr>
      <w:spacing w:before="60" w:after="60" w:line="240" w:lineRule="auto"/>
    </w:pPr>
    <w:rPr>
      <w:b/>
      <w:color w:val="365F91" w:themeColor="accent1" w:themeShade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3F51"/>
    <w:rPr>
      <w:rFonts w:ascii="Calibri" w:hAnsi="Calibri" w:cs="Arial"/>
      <w:b/>
      <w:color w:val="365F91" w:themeColor="accent1" w:themeShade="BF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2688"/>
    <w:pPr>
      <w:tabs>
        <w:tab w:val="center" w:pos="4680"/>
        <w:tab w:val="right" w:pos="9360"/>
      </w:tabs>
      <w:spacing w:before="60" w:after="60" w:line="240" w:lineRule="auto"/>
    </w:pPr>
    <w:rPr>
      <w:noProof/>
      <w:color w:val="365F91" w:themeColor="accent1" w:themeShade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C3F51"/>
    <w:rPr>
      <w:rFonts w:ascii="Calibri" w:hAnsi="Calibri" w:cs="Arial"/>
      <w:noProof/>
      <w:color w:val="365F91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51E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1EA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2688"/>
    <w:pPr>
      <w:numPr>
        <w:numId w:val="0"/>
      </w:numPr>
      <w:spacing w:after="240"/>
      <w:ind w:firstLine="720"/>
      <w:outlineLvl w:val="9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2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68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268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2688"/>
    <w:pPr>
      <w:spacing w:before="60" w:after="60"/>
      <w:ind w:left="442"/>
    </w:pPr>
    <w:rPr>
      <w:rFonts w:eastAsiaTheme="minorEastAsia"/>
      <w:i/>
    </w:rPr>
  </w:style>
  <w:style w:type="character" w:styleId="PlaceholderText">
    <w:name w:val="Placeholder Text"/>
    <w:basedOn w:val="DefaultParagraphFont"/>
    <w:uiPriority w:val="99"/>
    <w:semiHidden/>
    <w:rsid w:val="00A5623F"/>
    <w:rPr>
      <w:color w:val="808080"/>
    </w:rPr>
  </w:style>
  <w:style w:type="paragraph" w:customStyle="1" w:styleId="Bullets">
    <w:name w:val="Bullets"/>
    <w:basedOn w:val="Normal"/>
    <w:qFormat/>
    <w:rsid w:val="00452688"/>
    <w:pPr>
      <w:numPr>
        <w:numId w:val="11"/>
      </w:numPr>
      <w:spacing w:line="360" w:lineRule="auto"/>
    </w:pPr>
  </w:style>
  <w:style w:type="paragraph" w:customStyle="1" w:styleId="CoverTable">
    <w:name w:val="CoverTable"/>
    <w:basedOn w:val="Normal"/>
    <w:next w:val="Normal"/>
    <w:qFormat/>
    <w:rsid w:val="00452688"/>
    <w:pPr>
      <w:spacing w:after="120" w:line="240" w:lineRule="auto"/>
    </w:pPr>
    <w:rPr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2FCA"/>
    <w:rPr>
      <w:rFonts w:ascii="Calibri" w:eastAsiaTheme="majorEastAsia" w:hAnsi="Calibri" w:cstheme="majorBidi"/>
      <w:b/>
      <w:b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2FCA"/>
    <w:rPr>
      <w:rFonts w:ascii="Calibri" w:eastAsiaTheme="majorEastAsia" w:hAnsi="Calibri" w:cstheme="majorBidi"/>
      <w:b/>
      <w:bCs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2FCA"/>
    <w:rPr>
      <w:rFonts w:ascii="Calibri" w:eastAsiaTheme="majorEastAsia" w:hAnsi="Calibri" w:cstheme="majorBidi"/>
      <w:b/>
      <w:color w:val="365F91" w:themeColor="accent1" w:themeShade="BF"/>
    </w:rPr>
  </w:style>
  <w:style w:type="paragraph" w:customStyle="1" w:styleId="NormalBold">
    <w:name w:val="Normal Bold"/>
    <w:basedOn w:val="Normal"/>
    <w:next w:val="Normal"/>
    <w:qFormat/>
    <w:rsid w:val="00452688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688"/>
    <w:pPr>
      <w:keepNext/>
      <w:pageBreakBefore/>
    </w:pPr>
    <w:rPr>
      <w:b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FCA"/>
    <w:rPr>
      <w:rFonts w:ascii="Calibri" w:hAnsi="Calibri" w:cs="Arial"/>
      <w:b/>
      <w:color w:val="365F91" w:themeColor="accent1" w:themeShade="BF"/>
      <w:sz w:val="28"/>
      <w:szCs w:val="28"/>
    </w:rPr>
  </w:style>
  <w:style w:type="paragraph" w:customStyle="1" w:styleId="Subtitlenopagebreak">
    <w:name w:val="Subtitlenopagebreak"/>
    <w:basedOn w:val="Subtitle"/>
    <w:qFormat/>
    <w:rsid w:val="00452688"/>
    <w:pPr>
      <w:pageBreakBefore w:val="0"/>
      <w:spacing w:before="600" w:after="360"/>
    </w:pPr>
  </w:style>
  <w:style w:type="paragraph" w:customStyle="1" w:styleId="TableContent">
    <w:name w:val="Table Content"/>
    <w:basedOn w:val="Normal"/>
    <w:next w:val="Normal"/>
    <w:qFormat/>
    <w:rsid w:val="00452688"/>
    <w:pPr>
      <w:spacing w:before="0" w:after="0" w:line="240" w:lineRule="auto"/>
      <w:jc w:val="left"/>
    </w:pPr>
    <w:rPr>
      <w:sz w:val="20"/>
    </w:rPr>
  </w:style>
  <w:style w:type="paragraph" w:customStyle="1" w:styleId="TableContentCentered">
    <w:name w:val="Table Content Centered"/>
    <w:basedOn w:val="TableContent"/>
    <w:qFormat/>
    <w:rsid w:val="00452688"/>
    <w:pPr>
      <w:jc w:val="center"/>
    </w:pPr>
  </w:style>
  <w:style w:type="paragraph" w:customStyle="1" w:styleId="TableContentNormal">
    <w:name w:val="Table Content Normal"/>
    <w:basedOn w:val="Normal"/>
    <w:qFormat/>
    <w:rsid w:val="004526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Normal"/>
    <w:qFormat/>
    <w:rsid w:val="00452688"/>
    <w:pPr>
      <w:jc w:val="center"/>
    </w:pPr>
    <w:rPr>
      <w:b/>
      <w:color w:val="FFFFFF" w:themeColor="background1"/>
      <w:sz w:val="20"/>
    </w:rPr>
  </w:style>
  <w:style w:type="paragraph" w:customStyle="1" w:styleId="TableHeaderNormal">
    <w:name w:val="Table Header Normal"/>
    <w:basedOn w:val="NormalBold"/>
    <w:qFormat/>
    <w:rsid w:val="00452688"/>
    <w:pPr>
      <w:spacing w:before="60" w:after="6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2688"/>
    <w:pPr>
      <w:spacing w:before="1920" w:after="960" w:line="240" w:lineRule="auto"/>
      <w:jc w:val="center"/>
    </w:pPr>
    <w:rPr>
      <w:b/>
      <w:color w:val="365F91" w:themeColor="accent1" w:themeShade="BF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92FCA"/>
    <w:rPr>
      <w:rFonts w:ascii="Calibri" w:hAnsi="Calibri" w:cs="Arial"/>
      <w:b/>
      <w:color w:val="365F91" w:themeColor="accent1" w:themeShade="BF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52688"/>
    <w:pPr>
      <w:spacing w:after="100"/>
      <w:ind w:left="660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FF2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6F8E4D4C41499A9BC98A67CC3D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186A-3D91-4B38-8550-66796BFD4CEB}"/>
      </w:docPartPr>
      <w:docPartBody>
        <w:p w:rsidR="00260872" w:rsidRDefault="003E054F">
          <w:r w:rsidRPr="00FA5C14">
            <w:rPr>
              <w:rStyle w:val="PlaceholderText"/>
            </w:rPr>
            <w:t>[Title]</w:t>
          </w:r>
        </w:p>
      </w:docPartBody>
    </w:docPart>
    <w:docPart>
      <w:docPartPr>
        <w:name w:val="7AA0D9C015449E45943120BFDA50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1BE8-6EF4-084D-8A55-F2D50095438B}"/>
      </w:docPartPr>
      <w:docPartBody>
        <w:p w:rsidR="00F878A0" w:rsidRDefault="00F878A0" w:rsidP="00F878A0">
          <w:pPr>
            <w:pStyle w:val="7AA0D9C015449E45943120BFDA50CB8D"/>
          </w:pPr>
          <w:r w:rsidRPr="00FA5C14">
            <w:rPr>
              <w:rStyle w:val="PlaceholderText"/>
            </w:rPr>
            <w:t>[Subject]</w:t>
          </w:r>
        </w:p>
      </w:docPartBody>
    </w:docPart>
    <w:docPart>
      <w:docPartPr>
        <w:name w:val="3B0758EF5DCEBD45AAC40F6C15BD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25FD-991B-D14E-9DAA-D827301639B3}"/>
      </w:docPartPr>
      <w:docPartBody>
        <w:p w:rsidR="00F878A0" w:rsidRDefault="00F878A0" w:rsidP="00F878A0">
          <w:pPr>
            <w:pStyle w:val="3B0758EF5DCEBD45AAC40F6C15BDD687"/>
          </w:pPr>
          <w:r w:rsidRPr="00FA5C14">
            <w:rPr>
              <w:rStyle w:val="PlaceholderText"/>
            </w:rPr>
            <w:t>[Category]</w:t>
          </w:r>
        </w:p>
      </w:docPartBody>
    </w:docPart>
    <w:docPart>
      <w:docPartPr>
        <w:name w:val="5E346FD03578ED46A0941FEAAEED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A183-7D15-2846-B614-7139846071B9}"/>
      </w:docPartPr>
      <w:docPartBody>
        <w:p w:rsidR="00F878A0" w:rsidRDefault="00F878A0" w:rsidP="00F878A0">
          <w:pPr>
            <w:pStyle w:val="5E346FD03578ED46A0941FEAAEED1F6B"/>
          </w:pPr>
          <w:r w:rsidRPr="00FA5C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054F"/>
    <w:rsid w:val="00260872"/>
    <w:rsid w:val="003E054F"/>
    <w:rsid w:val="0056761A"/>
    <w:rsid w:val="0066292F"/>
    <w:rsid w:val="006A40C6"/>
    <w:rsid w:val="007B29FE"/>
    <w:rsid w:val="00854B37"/>
    <w:rsid w:val="009B051A"/>
    <w:rsid w:val="009E18C5"/>
    <w:rsid w:val="00A252B3"/>
    <w:rsid w:val="00A366A4"/>
    <w:rsid w:val="00C14FF6"/>
    <w:rsid w:val="00DB500D"/>
    <w:rsid w:val="00F10DBB"/>
    <w:rsid w:val="00F44C6E"/>
    <w:rsid w:val="00F878A0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63EF75DA4480B9A0E176327165B8D">
    <w:name w:val="02363EF75DA4480B9A0E176327165B8D"/>
    <w:rsid w:val="003E054F"/>
  </w:style>
  <w:style w:type="paragraph" w:customStyle="1" w:styleId="06C850A3F222427BB89091C96ED23226">
    <w:name w:val="06C850A3F222427BB89091C96ED23226"/>
    <w:rsid w:val="003E054F"/>
  </w:style>
  <w:style w:type="paragraph" w:customStyle="1" w:styleId="881A40643D5A42B086D90B860F8C8782">
    <w:name w:val="881A40643D5A42B086D90B860F8C8782"/>
    <w:rsid w:val="003E054F"/>
  </w:style>
  <w:style w:type="paragraph" w:customStyle="1" w:styleId="6F35A40DFE6C41388E20785CFEFFABB9">
    <w:name w:val="6F35A40DFE6C41388E20785CFEFFABB9"/>
    <w:rsid w:val="003E054F"/>
  </w:style>
  <w:style w:type="paragraph" w:customStyle="1" w:styleId="5E6529AD2B4D4388A837795B8D1D9BD6">
    <w:name w:val="5E6529AD2B4D4388A837795B8D1D9BD6"/>
    <w:rsid w:val="003E054F"/>
  </w:style>
  <w:style w:type="paragraph" w:customStyle="1" w:styleId="3AC96BAFED3D4CD0BCD4D0E8EC40AED8">
    <w:name w:val="3AC96BAFED3D4CD0BCD4D0E8EC40AED8"/>
    <w:rsid w:val="003E054F"/>
  </w:style>
  <w:style w:type="character" w:styleId="PlaceholderText">
    <w:name w:val="Placeholder Text"/>
    <w:basedOn w:val="DefaultParagraphFont"/>
    <w:uiPriority w:val="99"/>
    <w:semiHidden/>
    <w:rsid w:val="00F878A0"/>
    <w:rPr>
      <w:color w:val="808080"/>
    </w:rPr>
  </w:style>
  <w:style w:type="paragraph" w:customStyle="1" w:styleId="7AA0D9C015449E45943120BFDA50CB8D">
    <w:name w:val="7AA0D9C015449E45943120BFDA50CB8D"/>
    <w:rsid w:val="00F878A0"/>
    <w:pPr>
      <w:spacing w:after="0" w:line="240" w:lineRule="auto"/>
    </w:pPr>
    <w:rPr>
      <w:sz w:val="24"/>
      <w:szCs w:val="24"/>
      <w:lang w:eastAsia="ja-JP"/>
    </w:rPr>
  </w:style>
  <w:style w:type="paragraph" w:customStyle="1" w:styleId="3B0758EF5DCEBD45AAC40F6C15BDD687">
    <w:name w:val="3B0758EF5DCEBD45AAC40F6C15BDD687"/>
    <w:rsid w:val="00F878A0"/>
    <w:pPr>
      <w:spacing w:after="0" w:line="240" w:lineRule="auto"/>
    </w:pPr>
    <w:rPr>
      <w:sz w:val="24"/>
      <w:szCs w:val="24"/>
      <w:lang w:eastAsia="ja-JP"/>
    </w:rPr>
  </w:style>
  <w:style w:type="paragraph" w:customStyle="1" w:styleId="5E346FD03578ED46A0941FEAAEED1F6B">
    <w:name w:val="5E346FD03578ED46A0941FEAAEED1F6B"/>
    <w:rsid w:val="00F878A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7546C-9353-1A47-9233-756407F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1337</Words>
  <Characters>762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/>
  <Company>Particular</Company>
  <LinksUpToDate>false</LinksUpToDate>
  <CharactersWithSpaces>8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</dc:title>
  <dc:subject>WebServices Documentation</dc:subject>
  <dc:creator>Rafael Diel</dc:creator>
  <cp:keywords/>
  <dc:description/>
  <cp:lastModifiedBy>Ronak Arora</cp:lastModifiedBy>
  <cp:revision>5</cp:revision>
  <dcterms:created xsi:type="dcterms:W3CDTF">2012-07-06T19:58:00Z</dcterms:created>
  <dcterms:modified xsi:type="dcterms:W3CDTF">2012-07-07T20:37:00Z</dcterms:modified>
  <cp:category>0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